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22B" w:rsidRPr="00F83B8E" w:rsidRDefault="007E222B" w:rsidP="007E222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83B8E">
        <w:rPr>
          <w:rFonts w:ascii="Times New Roman" w:eastAsia="Calibri" w:hAnsi="Times New Roman" w:cs="Times New Roman"/>
          <w:sz w:val="28"/>
          <w:szCs w:val="28"/>
          <w:lang w:eastAsia="ar-SA"/>
        </w:rPr>
        <w:t>Руководителю энергосберегающей организации</w:t>
      </w:r>
    </w:p>
    <w:p w:rsidR="004217A2" w:rsidRPr="000B28C4" w:rsidRDefault="004217A2" w:rsidP="004217A2">
      <w:pPr>
        <w:suppressAutoHyphens/>
        <w:spacing w:after="0" w:line="240" w:lineRule="auto"/>
        <w:ind w:firstLine="8505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B28C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«Утверждаю»</w:t>
      </w:r>
    </w:p>
    <w:p w:rsidR="004217A2" w:rsidRPr="000B28C4" w:rsidRDefault="004217A2" w:rsidP="004217A2">
      <w:pPr>
        <w:suppressAutoHyphens/>
        <w:spacing w:after="0" w:line="240" w:lineRule="auto"/>
        <w:ind w:firstLine="8505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B28C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________________________ </w:t>
      </w:r>
    </w:p>
    <w:p w:rsidR="004217A2" w:rsidRPr="000B28C4" w:rsidRDefault="004217A2" w:rsidP="004217A2">
      <w:pPr>
        <w:suppressAutoHyphens/>
        <w:spacing w:after="0" w:line="240" w:lineRule="auto"/>
        <w:ind w:firstLine="8505"/>
        <w:jc w:val="center"/>
        <w:rPr>
          <w:rFonts w:ascii="Times New Roman" w:eastAsia="Calibri" w:hAnsi="Times New Roman" w:cs="Times New Roman"/>
          <w:i/>
          <w:lang w:eastAsia="ar-SA"/>
        </w:rPr>
      </w:pPr>
      <w:r w:rsidRPr="000B28C4">
        <w:rPr>
          <w:rFonts w:ascii="Times New Roman" w:eastAsia="Calibri" w:hAnsi="Times New Roman" w:cs="Times New Roman"/>
          <w:lang w:eastAsia="ar-SA"/>
        </w:rPr>
        <w:t>(</w:t>
      </w:r>
      <w:r w:rsidRPr="000B28C4">
        <w:rPr>
          <w:rFonts w:ascii="Times New Roman" w:eastAsia="Calibri" w:hAnsi="Times New Roman" w:cs="Times New Roman"/>
          <w:i/>
          <w:lang w:eastAsia="ar-SA"/>
        </w:rPr>
        <w:t xml:space="preserve">должность, организация или </w:t>
      </w:r>
    </w:p>
    <w:p w:rsidR="004217A2" w:rsidRPr="000B28C4" w:rsidRDefault="004217A2" w:rsidP="004217A2">
      <w:pPr>
        <w:suppressAutoHyphens/>
        <w:spacing w:after="0" w:line="240" w:lineRule="auto"/>
        <w:ind w:firstLine="8505"/>
        <w:jc w:val="center"/>
        <w:rPr>
          <w:rFonts w:ascii="Times New Roman" w:eastAsia="Calibri" w:hAnsi="Times New Roman" w:cs="Times New Roman"/>
          <w:i/>
          <w:lang w:eastAsia="ar-SA"/>
        </w:rPr>
      </w:pPr>
      <w:r w:rsidRPr="000B28C4">
        <w:rPr>
          <w:rFonts w:ascii="Times New Roman" w:eastAsia="Calibri" w:hAnsi="Times New Roman" w:cs="Times New Roman"/>
          <w:i/>
          <w:lang w:eastAsia="ar-SA"/>
        </w:rPr>
        <w:t>индивидуальный предприниматель</w:t>
      </w:r>
      <w:r w:rsidRPr="000B28C4">
        <w:rPr>
          <w:rFonts w:ascii="Times New Roman" w:eastAsia="Calibri" w:hAnsi="Times New Roman" w:cs="Times New Roman"/>
          <w:lang w:eastAsia="ar-SA"/>
        </w:rPr>
        <w:t>)</w:t>
      </w:r>
    </w:p>
    <w:p w:rsidR="004217A2" w:rsidRPr="000B28C4" w:rsidRDefault="004217A2" w:rsidP="004217A2">
      <w:pPr>
        <w:suppressAutoHyphens/>
        <w:spacing w:after="0" w:line="240" w:lineRule="auto"/>
        <w:ind w:firstLine="8505"/>
        <w:jc w:val="center"/>
        <w:rPr>
          <w:rFonts w:ascii="Times New Roman" w:eastAsia="Calibri" w:hAnsi="Times New Roman" w:cs="Times New Roman"/>
          <w:i/>
          <w:sz w:val="24"/>
          <w:szCs w:val="28"/>
          <w:lang w:eastAsia="ar-SA"/>
        </w:rPr>
      </w:pPr>
      <w:r w:rsidRPr="000B28C4">
        <w:rPr>
          <w:rFonts w:ascii="Times New Roman" w:eastAsia="Calibri" w:hAnsi="Times New Roman" w:cs="Times New Roman"/>
          <w:i/>
          <w:sz w:val="24"/>
          <w:szCs w:val="28"/>
          <w:lang w:eastAsia="ar-SA"/>
        </w:rPr>
        <w:t>___________________      ____________</w:t>
      </w:r>
    </w:p>
    <w:p w:rsidR="004217A2" w:rsidRPr="000B28C4" w:rsidRDefault="004217A2" w:rsidP="004217A2">
      <w:pPr>
        <w:suppressAutoHyphens/>
        <w:spacing w:after="0" w:line="240" w:lineRule="auto"/>
        <w:ind w:firstLine="8505"/>
        <w:jc w:val="center"/>
        <w:rPr>
          <w:rFonts w:ascii="Times New Roman" w:eastAsia="Calibri" w:hAnsi="Times New Roman" w:cs="Times New Roman"/>
          <w:i/>
          <w:sz w:val="24"/>
          <w:szCs w:val="28"/>
          <w:lang w:eastAsia="ar-SA"/>
        </w:rPr>
      </w:pPr>
      <w:r w:rsidRPr="000B28C4">
        <w:rPr>
          <w:rFonts w:ascii="Times New Roman" w:eastAsia="Calibri" w:hAnsi="Times New Roman" w:cs="Times New Roman"/>
          <w:i/>
          <w:sz w:val="24"/>
          <w:szCs w:val="28"/>
          <w:lang w:eastAsia="ar-SA"/>
        </w:rPr>
        <w:t>(подпись)                        (Ф.И.О)</w:t>
      </w:r>
    </w:p>
    <w:p w:rsidR="004217A2" w:rsidRPr="000B28C4" w:rsidRDefault="004217A2" w:rsidP="004217A2">
      <w:pPr>
        <w:suppressAutoHyphens/>
        <w:spacing w:after="0" w:line="240" w:lineRule="auto"/>
        <w:ind w:firstLine="6379"/>
        <w:jc w:val="center"/>
        <w:rPr>
          <w:rFonts w:ascii="Times New Roman" w:eastAsia="Calibri" w:hAnsi="Times New Roman" w:cs="Times New Roman"/>
          <w:i/>
          <w:sz w:val="24"/>
          <w:szCs w:val="28"/>
          <w:lang w:eastAsia="ar-SA"/>
        </w:rPr>
      </w:pPr>
      <w:r w:rsidRPr="000B28C4">
        <w:rPr>
          <w:rFonts w:ascii="Times New Roman" w:eastAsia="Calibri" w:hAnsi="Times New Roman" w:cs="Times New Roman"/>
          <w:i/>
          <w:sz w:val="28"/>
          <w:szCs w:val="20"/>
          <w:lang w:eastAsia="ar-SA"/>
        </w:rPr>
        <w:t>М.П.</w:t>
      </w:r>
    </w:p>
    <w:p w:rsidR="004217A2" w:rsidRPr="000B28C4" w:rsidRDefault="004217A2" w:rsidP="004217A2">
      <w:pPr>
        <w:suppressAutoHyphens/>
        <w:spacing w:after="0" w:line="240" w:lineRule="auto"/>
        <w:ind w:firstLine="8505"/>
        <w:jc w:val="center"/>
        <w:rPr>
          <w:rFonts w:ascii="Times New Roman" w:eastAsia="Calibri" w:hAnsi="Times New Roman" w:cs="Times New Roman"/>
          <w:i/>
          <w:szCs w:val="20"/>
          <w:lang w:eastAsia="ar-SA"/>
        </w:rPr>
      </w:pPr>
      <w:r w:rsidRPr="000B28C4">
        <w:rPr>
          <w:rFonts w:ascii="Times New Roman" w:eastAsia="Calibri" w:hAnsi="Times New Roman" w:cs="Times New Roman"/>
          <w:i/>
          <w:sz w:val="28"/>
          <w:szCs w:val="20"/>
          <w:lang w:eastAsia="ar-SA"/>
        </w:rPr>
        <w:t xml:space="preserve">                   </w:t>
      </w:r>
      <w:r w:rsidRPr="000B28C4">
        <w:rPr>
          <w:rFonts w:ascii="Times New Roman" w:eastAsia="Calibri" w:hAnsi="Times New Roman" w:cs="Times New Roman"/>
          <w:i/>
          <w:sz w:val="24"/>
          <w:szCs w:val="28"/>
          <w:lang w:eastAsia="ar-SA"/>
        </w:rPr>
        <w:t>__</w:t>
      </w:r>
      <w:r w:rsidRPr="000B28C4">
        <w:rPr>
          <w:rFonts w:ascii="Times New Roman" w:eastAsia="Calibri" w:hAnsi="Times New Roman" w:cs="Times New Roman"/>
          <w:i/>
          <w:sz w:val="28"/>
          <w:szCs w:val="20"/>
          <w:lang w:eastAsia="ar-SA"/>
        </w:rPr>
        <w:t>.</w:t>
      </w:r>
      <w:r w:rsidRPr="000B28C4">
        <w:rPr>
          <w:rFonts w:ascii="Times New Roman" w:eastAsia="Calibri" w:hAnsi="Times New Roman" w:cs="Times New Roman"/>
          <w:i/>
          <w:sz w:val="24"/>
          <w:szCs w:val="28"/>
          <w:lang w:eastAsia="ar-SA"/>
        </w:rPr>
        <w:t>__</w:t>
      </w:r>
      <w:r w:rsidRPr="000B28C4">
        <w:rPr>
          <w:rFonts w:ascii="Times New Roman" w:eastAsia="Calibri" w:hAnsi="Times New Roman" w:cs="Times New Roman"/>
          <w:i/>
          <w:sz w:val="28"/>
          <w:szCs w:val="20"/>
          <w:lang w:eastAsia="ar-SA"/>
        </w:rPr>
        <w:t>.201</w:t>
      </w:r>
      <w:r w:rsidRPr="000B28C4">
        <w:rPr>
          <w:rFonts w:ascii="Times New Roman" w:eastAsia="Calibri" w:hAnsi="Times New Roman" w:cs="Times New Roman"/>
          <w:i/>
          <w:sz w:val="24"/>
          <w:szCs w:val="28"/>
          <w:lang w:eastAsia="ar-SA"/>
        </w:rPr>
        <w:t>__</w:t>
      </w:r>
      <w:r w:rsidRPr="000B28C4">
        <w:rPr>
          <w:rFonts w:ascii="Times New Roman" w:eastAsia="Calibri" w:hAnsi="Times New Roman" w:cs="Times New Roman"/>
          <w:sz w:val="28"/>
          <w:szCs w:val="20"/>
          <w:lang w:eastAsia="ar-SA"/>
        </w:rPr>
        <w:t>г</w:t>
      </w:r>
      <w:r w:rsidRPr="000B28C4">
        <w:rPr>
          <w:rFonts w:ascii="Times New Roman" w:eastAsia="Calibri" w:hAnsi="Times New Roman" w:cs="Times New Roman"/>
          <w:i/>
          <w:szCs w:val="20"/>
          <w:lang w:eastAsia="ar-SA"/>
        </w:rPr>
        <w:t>.</w:t>
      </w:r>
    </w:p>
    <w:p w:rsidR="004217A2" w:rsidRPr="000B28C4" w:rsidRDefault="004217A2" w:rsidP="004217A2">
      <w:pPr>
        <w:suppressAutoHyphens/>
        <w:spacing w:after="0" w:line="240" w:lineRule="auto"/>
        <w:ind w:firstLine="8505"/>
        <w:jc w:val="center"/>
        <w:rPr>
          <w:rFonts w:ascii="Times New Roman" w:eastAsia="Calibri" w:hAnsi="Times New Roman" w:cs="Times New Roman"/>
          <w:i/>
          <w:szCs w:val="20"/>
          <w:lang w:eastAsia="ar-SA"/>
        </w:rPr>
      </w:pPr>
      <w:r w:rsidRPr="000B28C4">
        <w:rPr>
          <w:rFonts w:ascii="Times New Roman" w:eastAsia="Calibri" w:hAnsi="Times New Roman" w:cs="Times New Roman"/>
          <w:i/>
          <w:szCs w:val="20"/>
          <w:lang w:eastAsia="ar-SA"/>
        </w:rPr>
        <w:t xml:space="preserve">                                      (дата)</w:t>
      </w:r>
    </w:p>
    <w:p w:rsidR="004217A2" w:rsidRPr="000B28C4" w:rsidRDefault="004217A2" w:rsidP="00421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B28C4">
        <w:rPr>
          <w:rFonts w:ascii="Times New Roman" w:hAnsi="Times New Roman" w:cs="Times New Roman"/>
          <w:b/>
          <w:sz w:val="28"/>
          <w:szCs w:val="28"/>
          <w:lang w:eastAsia="ru-RU"/>
        </w:rPr>
        <w:t>АКТ</w:t>
      </w:r>
    </w:p>
    <w:p w:rsidR="004217A2" w:rsidRPr="000B28C4" w:rsidRDefault="004217A2" w:rsidP="004217A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B28C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мера показателей счетчиков электрической энергии, использованной для подачи воды в целях выращивания рыбы </w:t>
      </w:r>
    </w:p>
    <w:p w:rsidR="004217A2" w:rsidRPr="000B28C4" w:rsidRDefault="004217A2" w:rsidP="004217A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217A2" w:rsidRPr="000B28C4" w:rsidRDefault="004217A2" w:rsidP="00421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B28C4">
        <w:rPr>
          <w:rFonts w:ascii="Times New Roman" w:hAnsi="Times New Roman" w:cs="Times New Roman"/>
          <w:sz w:val="28"/>
          <w:szCs w:val="28"/>
          <w:lang w:eastAsia="ru-RU"/>
        </w:rPr>
        <w:t>(наименование организации, муниципальное образование)</w:t>
      </w:r>
    </w:p>
    <w:p w:rsidR="004217A2" w:rsidRPr="000B28C4" w:rsidRDefault="004217A2" w:rsidP="00421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17A2" w:rsidRPr="000B28C4" w:rsidRDefault="004217A2" w:rsidP="00421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B28C4">
        <w:rPr>
          <w:rFonts w:ascii="Times New Roman" w:hAnsi="Times New Roman" w:cs="Times New Roman"/>
          <w:sz w:val="28"/>
          <w:szCs w:val="28"/>
          <w:lang w:eastAsia="ru-RU"/>
        </w:rPr>
        <w:t>за   _____________________________ 20___г.</w:t>
      </w:r>
    </w:p>
    <w:p w:rsidR="004217A2" w:rsidRPr="000B28C4" w:rsidRDefault="004217A2" w:rsidP="00421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B28C4">
        <w:rPr>
          <w:rFonts w:ascii="Times New Roman" w:hAnsi="Times New Roman" w:cs="Times New Roman"/>
          <w:sz w:val="28"/>
          <w:szCs w:val="28"/>
          <w:lang w:eastAsia="ru-RU"/>
        </w:rPr>
        <w:t>(месяц)</w:t>
      </w:r>
    </w:p>
    <w:p w:rsidR="004217A2" w:rsidRPr="000B28C4" w:rsidRDefault="004217A2" w:rsidP="00421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28C4">
        <w:rPr>
          <w:rFonts w:ascii="Times New Roman" w:hAnsi="Times New Roman" w:cs="Times New Roman"/>
          <w:sz w:val="28"/>
          <w:szCs w:val="28"/>
          <w:lang w:eastAsia="ru-RU"/>
        </w:rPr>
        <w:t>По договору энергоснабжения №_____________от____________________  _________ 20__</w:t>
      </w:r>
    </w:p>
    <w:p w:rsidR="004217A2" w:rsidRPr="000B28C4" w:rsidRDefault="004217A2" w:rsidP="00421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28C4">
        <w:rPr>
          <w:rFonts w:ascii="Times New Roman" w:hAnsi="Times New Roman" w:cs="Times New Roman"/>
          <w:sz w:val="28"/>
          <w:szCs w:val="28"/>
          <w:lang w:eastAsia="ru-RU"/>
        </w:rPr>
        <w:t>Показания сняты __. __. ____ г.</w:t>
      </w:r>
    </w:p>
    <w:p w:rsidR="004217A2" w:rsidRPr="000B28C4" w:rsidRDefault="004217A2" w:rsidP="004217A2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i/>
          <w:sz w:val="18"/>
          <w:szCs w:val="28"/>
          <w:lang w:eastAsia="ru-RU"/>
        </w:rPr>
      </w:pPr>
      <w:r w:rsidRPr="000B28C4">
        <w:rPr>
          <w:rFonts w:ascii="Times New Roman" w:hAnsi="Times New Roman" w:cs="Times New Roman"/>
          <w:i/>
          <w:sz w:val="18"/>
          <w:szCs w:val="28"/>
          <w:lang w:eastAsia="ru-RU"/>
        </w:rPr>
        <w:t xml:space="preserve">(дата снятия замера) </w:t>
      </w:r>
    </w:p>
    <w:p w:rsidR="004217A2" w:rsidRPr="000B28C4" w:rsidRDefault="004217A2" w:rsidP="00421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28C4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я в составе: </w:t>
      </w:r>
    </w:p>
    <w:p w:rsidR="004217A2" w:rsidRPr="000B28C4" w:rsidRDefault="004217A2" w:rsidP="00421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28C4">
        <w:rPr>
          <w:rFonts w:ascii="Times New Roman" w:hAnsi="Times New Roman" w:cs="Times New Roman"/>
          <w:sz w:val="28"/>
          <w:szCs w:val="28"/>
          <w:lang w:eastAsia="ru-RU"/>
        </w:rPr>
        <w:t>Руководитель организации (или индивидуальный предприниматель) ________________</w:t>
      </w:r>
    </w:p>
    <w:p w:rsidR="004217A2" w:rsidRPr="000B28C4" w:rsidRDefault="004217A2" w:rsidP="004217A2">
      <w:pPr>
        <w:autoSpaceDE w:val="0"/>
        <w:autoSpaceDN w:val="0"/>
        <w:adjustRightInd w:val="0"/>
        <w:spacing w:after="0" w:line="240" w:lineRule="auto"/>
        <w:ind w:firstLine="8931"/>
        <w:jc w:val="both"/>
        <w:rPr>
          <w:rFonts w:ascii="Times New Roman" w:hAnsi="Times New Roman" w:cs="Times New Roman"/>
          <w:sz w:val="20"/>
          <w:szCs w:val="28"/>
          <w:lang w:eastAsia="ru-RU"/>
        </w:rPr>
      </w:pPr>
      <w:r w:rsidRPr="000B28C4">
        <w:rPr>
          <w:rFonts w:ascii="Times New Roman" w:hAnsi="Times New Roman" w:cs="Times New Roman"/>
          <w:i/>
          <w:sz w:val="18"/>
          <w:szCs w:val="28"/>
          <w:lang w:eastAsia="ru-RU"/>
        </w:rPr>
        <w:t>(Ф.И.О)</w:t>
      </w:r>
    </w:p>
    <w:p w:rsidR="004217A2" w:rsidRPr="000B28C4" w:rsidRDefault="004217A2" w:rsidP="00421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28C4">
        <w:rPr>
          <w:rFonts w:ascii="Times New Roman" w:hAnsi="Times New Roman" w:cs="Times New Roman"/>
          <w:sz w:val="28"/>
          <w:szCs w:val="28"/>
          <w:lang w:eastAsia="ru-RU"/>
        </w:rPr>
        <w:t>Главный бухгалтер (при наличии) ________________</w:t>
      </w:r>
    </w:p>
    <w:p w:rsidR="004217A2" w:rsidRPr="000B28C4" w:rsidRDefault="004217A2" w:rsidP="004217A2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0"/>
          <w:szCs w:val="28"/>
          <w:lang w:eastAsia="ru-RU"/>
        </w:rPr>
      </w:pPr>
      <w:r w:rsidRPr="000B28C4">
        <w:rPr>
          <w:rFonts w:ascii="Times New Roman" w:hAnsi="Times New Roman" w:cs="Times New Roman"/>
          <w:i/>
          <w:sz w:val="18"/>
          <w:szCs w:val="28"/>
          <w:lang w:eastAsia="ru-RU"/>
        </w:rPr>
        <w:t>(Ф.И.О)</w:t>
      </w:r>
    </w:p>
    <w:p w:rsidR="004217A2" w:rsidRPr="000B28C4" w:rsidRDefault="004217A2" w:rsidP="00421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28C4">
        <w:rPr>
          <w:rFonts w:ascii="Times New Roman" w:hAnsi="Times New Roman" w:cs="Times New Roman"/>
          <w:sz w:val="28"/>
          <w:szCs w:val="28"/>
          <w:lang w:eastAsia="ru-RU"/>
        </w:rPr>
        <w:t>_____________________        ________________</w:t>
      </w:r>
    </w:p>
    <w:p w:rsidR="004217A2" w:rsidRPr="000B28C4" w:rsidRDefault="004217A2" w:rsidP="004217A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18"/>
          <w:szCs w:val="28"/>
          <w:lang w:eastAsia="ru-RU"/>
        </w:rPr>
      </w:pPr>
      <w:r w:rsidRPr="000B28C4">
        <w:rPr>
          <w:rFonts w:ascii="Times New Roman" w:hAnsi="Times New Roman" w:cs="Times New Roman"/>
          <w:sz w:val="18"/>
          <w:szCs w:val="18"/>
          <w:lang w:eastAsia="ru-RU"/>
        </w:rPr>
        <w:t xml:space="preserve">Должность сотрудника организации  </w:t>
      </w:r>
      <w:r w:rsidRPr="000B28C4">
        <w:rPr>
          <w:rFonts w:ascii="Times New Roman" w:hAnsi="Times New Roman" w:cs="Times New Roman"/>
          <w:i/>
          <w:sz w:val="18"/>
          <w:szCs w:val="28"/>
          <w:lang w:eastAsia="ru-RU"/>
        </w:rPr>
        <w:t xml:space="preserve">   </w:t>
      </w:r>
      <w:r w:rsidRPr="000B28C4">
        <w:rPr>
          <w:rFonts w:ascii="Times New Roman" w:hAnsi="Times New Roman" w:cs="Times New Roman"/>
          <w:i/>
          <w:sz w:val="18"/>
          <w:szCs w:val="28"/>
          <w:lang w:eastAsia="ru-RU"/>
        </w:rPr>
        <w:tab/>
      </w:r>
      <w:r w:rsidRPr="000B28C4">
        <w:rPr>
          <w:rFonts w:ascii="Times New Roman" w:hAnsi="Times New Roman" w:cs="Times New Roman"/>
          <w:i/>
          <w:sz w:val="18"/>
          <w:szCs w:val="28"/>
          <w:lang w:eastAsia="ru-RU"/>
        </w:rPr>
        <w:tab/>
        <w:t>(Ф.И.О)</w:t>
      </w:r>
    </w:p>
    <w:p w:rsidR="004217A2" w:rsidRPr="000B28C4" w:rsidRDefault="004217A2" w:rsidP="00421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eastAsia="ru-RU"/>
        </w:rPr>
      </w:pPr>
      <w:r w:rsidRPr="000B28C4">
        <w:rPr>
          <w:rFonts w:ascii="Times New Roman" w:hAnsi="Times New Roman" w:cs="Times New Roman"/>
          <w:sz w:val="18"/>
          <w:szCs w:val="18"/>
          <w:lang w:eastAsia="ru-RU"/>
        </w:rPr>
        <w:t>(или индивидуального предпринимателя)</w:t>
      </w:r>
    </w:p>
    <w:p w:rsidR="004217A2" w:rsidRPr="000B28C4" w:rsidRDefault="004217A2" w:rsidP="00421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28C4">
        <w:rPr>
          <w:rFonts w:ascii="Times New Roman" w:hAnsi="Times New Roman" w:cs="Times New Roman"/>
          <w:sz w:val="28"/>
          <w:szCs w:val="28"/>
          <w:lang w:eastAsia="ru-RU"/>
        </w:rPr>
        <w:t>составила настоящий акт о том, что был произведен контрольный замер расхода электрической энергии для подачи воды в целях выращивания рыбы</w:t>
      </w:r>
    </w:p>
    <w:tbl>
      <w:tblPr>
        <w:tblpPr w:leftFromText="180" w:rightFromText="180" w:bottomFromText="200" w:vertAnchor="text" w:horzAnchor="margin" w:tblpY="146"/>
        <w:tblW w:w="14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261"/>
        <w:gridCol w:w="1574"/>
        <w:gridCol w:w="1276"/>
        <w:gridCol w:w="1244"/>
        <w:gridCol w:w="1619"/>
        <w:gridCol w:w="1688"/>
        <w:gridCol w:w="1558"/>
        <w:gridCol w:w="1169"/>
        <w:gridCol w:w="1558"/>
      </w:tblGrid>
      <w:tr w:rsidR="004217A2" w:rsidRPr="000B28C4" w:rsidTr="00726624">
        <w:trPr>
          <w:cantSplit/>
          <w:trHeight w:val="16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A2" w:rsidRPr="000B28C4" w:rsidRDefault="004217A2" w:rsidP="00726624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0B28C4">
              <w:rPr>
                <w:rFonts w:ascii="Times New Roman" w:eastAsia="Calibri" w:hAnsi="Times New Roman" w:cs="Times New Roman"/>
                <w:lang w:eastAsia="ar-SA"/>
              </w:rPr>
              <w:t>№</w:t>
            </w:r>
          </w:p>
          <w:p w:rsidR="004217A2" w:rsidRPr="000B28C4" w:rsidRDefault="004217A2" w:rsidP="00726624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0B28C4">
              <w:rPr>
                <w:rFonts w:ascii="Times New Roman" w:eastAsia="Calibri" w:hAnsi="Times New Roman" w:cs="Times New Roman"/>
                <w:lang w:eastAsia="ar-SA"/>
              </w:rPr>
              <w:t>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A2" w:rsidRPr="000B28C4" w:rsidRDefault="004217A2" w:rsidP="00726624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0B28C4">
              <w:rPr>
                <w:rFonts w:ascii="Times New Roman" w:eastAsia="Calibri" w:hAnsi="Times New Roman" w:cs="Times New Roman"/>
                <w:lang w:eastAsia="ar-SA"/>
              </w:rPr>
              <w:t>Наименование объект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A2" w:rsidRPr="000B28C4" w:rsidRDefault="004217A2" w:rsidP="00726624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B28C4">
              <w:rPr>
                <w:rFonts w:ascii="Times New Roman" w:eastAsia="Calibri" w:hAnsi="Times New Roman" w:cs="Times New Roman"/>
                <w:lang w:eastAsia="ar-SA"/>
              </w:rPr>
              <w:t>Заводской № счётчи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A2" w:rsidRPr="000B28C4" w:rsidRDefault="004217A2" w:rsidP="00726624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B28C4">
              <w:rPr>
                <w:rFonts w:ascii="Times New Roman" w:eastAsia="Calibri" w:hAnsi="Times New Roman" w:cs="Times New Roman"/>
                <w:lang w:eastAsia="ar-SA"/>
              </w:rPr>
              <w:t>Предыдущие показания счетч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A2" w:rsidRPr="000B28C4" w:rsidRDefault="004217A2" w:rsidP="00726624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B28C4">
              <w:rPr>
                <w:rFonts w:ascii="Times New Roman" w:eastAsia="Calibri" w:hAnsi="Times New Roman" w:cs="Times New Roman"/>
                <w:lang w:eastAsia="ar-SA"/>
              </w:rPr>
              <w:t>Настоящие показания счетчик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A2" w:rsidRPr="000B28C4" w:rsidRDefault="004217A2" w:rsidP="00726624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B28C4">
              <w:rPr>
                <w:rFonts w:ascii="Times New Roman" w:eastAsia="Calibri" w:hAnsi="Times New Roman" w:cs="Times New Roman"/>
                <w:lang w:eastAsia="ar-SA"/>
              </w:rPr>
              <w:t>Расход электрической энерг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A2" w:rsidRPr="000B28C4" w:rsidRDefault="004217A2" w:rsidP="00726624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B28C4">
              <w:rPr>
                <w:rFonts w:ascii="Times New Roman" w:eastAsia="Calibri" w:hAnsi="Times New Roman" w:cs="Times New Roman"/>
                <w:lang w:eastAsia="ar-SA"/>
              </w:rPr>
              <w:t>Коэффициент трансформаци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A2" w:rsidRPr="000B28C4" w:rsidRDefault="004217A2" w:rsidP="00726624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B28C4">
              <w:rPr>
                <w:rFonts w:ascii="Times New Roman" w:eastAsia="Calibri" w:hAnsi="Times New Roman" w:cs="Times New Roman"/>
                <w:lang w:eastAsia="ar-SA"/>
              </w:rPr>
              <w:t>Использовано электроэнергии для подачи воды в целях выращивания рыбы, кВ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A2" w:rsidRPr="000B28C4" w:rsidRDefault="004217A2" w:rsidP="00726624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B28C4">
              <w:rPr>
                <w:rFonts w:ascii="Times New Roman" w:eastAsia="Calibri" w:hAnsi="Times New Roman" w:cs="Times New Roman"/>
                <w:lang w:eastAsia="ar-SA"/>
              </w:rPr>
              <w:t>Наименование ценовой категори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A2" w:rsidRPr="000B28C4" w:rsidRDefault="004217A2" w:rsidP="00726624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B28C4">
              <w:rPr>
                <w:rFonts w:ascii="Times New Roman" w:eastAsia="Calibri" w:hAnsi="Times New Roman" w:cs="Times New Roman"/>
                <w:lang w:eastAsia="ar-SA"/>
              </w:rPr>
              <w:t>Цена (тариф) за единицу измерения, руб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A2" w:rsidRPr="000B28C4" w:rsidRDefault="004217A2" w:rsidP="00726624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0B28C4">
              <w:rPr>
                <w:rFonts w:ascii="Times New Roman" w:eastAsia="Calibri" w:hAnsi="Times New Roman" w:cs="Times New Roman"/>
                <w:lang w:eastAsia="ar-SA"/>
              </w:rPr>
              <w:t>Затраты на электроэнергию, подлежащие субсидированию (без НДС), руб.</w:t>
            </w:r>
          </w:p>
        </w:tc>
      </w:tr>
      <w:tr w:rsidR="004217A2" w:rsidRPr="000B28C4" w:rsidTr="0072662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A2" w:rsidRPr="000B28C4" w:rsidRDefault="004217A2" w:rsidP="00726624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B28C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A2" w:rsidRPr="000B28C4" w:rsidRDefault="004217A2" w:rsidP="00726624">
            <w:pPr>
              <w:suppressAutoHyphens/>
              <w:spacing w:line="240" w:lineRule="auto"/>
              <w:ind w:firstLine="623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A2" w:rsidRPr="000B28C4" w:rsidRDefault="004217A2" w:rsidP="00726624">
            <w:pPr>
              <w:suppressAutoHyphens/>
              <w:spacing w:line="240" w:lineRule="auto"/>
              <w:ind w:firstLine="623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A2" w:rsidRPr="000B28C4" w:rsidRDefault="004217A2" w:rsidP="00726624">
            <w:pPr>
              <w:suppressAutoHyphens/>
              <w:spacing w:line="240" w:lineRule="auto"/>
              <w:ind w:firstLine="623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A2" w:rsidRPr="000B28C4" w:rsidRDefault="004217A2" w:rsidP="00726624">
            <w:pPr>
              <w:suppressAutoHyphens/>
              <w:spacing w:line="240" w:lineRule="auto"/>
              <w:ind w:left="507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A2" w:rsidRPr="000B28C4" w:rsidRDefault="004217A2" w:rsidP="00726624">
            <w:pPr>
              <w:suppressAutoHyphens/>
              <w:spacing w:line="240" w:lineRule="auto"/>
              <w:ind w:left="507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A2" w:rsidRPr="000B28C4" w:rsidRDefault="004217A2" w:rsidP="00726624">
            <w:pPr>
              <w:suppressAutoHyphens/>
              <w:spacing w:line="240" w:lineRule="auto"/>
              <w:ind w:left="507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A2" w:rsidRPr="000B28C4" w:rsidRDefault="004217A2" w:rsidP="00726624">
            <w:pPr>
              <w:suppressAutoHyphens/>
              <w:spacing w:line="240" w:lineRule="auto"/>
              <w:ind w:left="507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A2" w:rsidRPr="000B28C4" w:rsidRDefault="004217A2" w:rsidP="00726624">
            <w:pPr>
              <w:suppressAutoHyphens/>
              <w:spacing w:line="240" w:lineRule="auto"/>
              <w:ind w:left="507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A2" w:rsidRPr="000B28C4" w:rsidRDefault="004217A2" w:rsidP="00726624">
            <w:pPr>
              <w:suppressAutoHyphens/>
              <w:spacing w:line="240" w:lineRule="auto"/>
              <w:ind w:left="249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A2" w:rsidRPr="000B28C4" w:rsidRDefault="004217A2" w:rsidP="00726624">
            <w:pPr>
              <w:suppressAutoHyphens/>
              <w:spacing w:line="240" w:lineRule="auto"/>
              <w:ind w:left="249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217A2" w:rsidRPr="000B28C4" w:rsidTr="00726624">
        <w:trPr>
          <w:trHeight w:val="268"/>
        </w:trPr>
        <w:tc>
          <w:tcPr>
            <w:tcW w:w="148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A2" w:rsidRPr="000B28C4" w:rsidRDefault="004217A2" w:rsidP="00726624">
            <w:pPr>
              <w:suppressAutoHyphens/>
              <w:spacing w:line="240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B28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сего для подачи воды в целях выращивания рыбы</w:t>
            </w:r>
          </w:p>
        </w:tc>
      </w:tr>
    </w:tbl>
    <w:p w:rsidR="004217A2" w:rsidRPr="000B28C4" w:rsidRDefault="004217A2" w:rsidP="0042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4217A2" w:rsidRDefault="004217A2" w:rsidP="0042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4217A2" w:rsidRDefault="004217A2" w:rsidP="0042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4217A2" w:rsidRDefault="004217A2" w:rsidP="0042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4217A2" w:rsidRDefault="004217A2" w:rsidP="0042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4217A2" w:rsidRDefault="004217A2" w:rsidP="0042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4217A2" w:rsidRDefault="004217A2" w:rsidP="0042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4217A2" w:rsidRDefault="004217A2" w:rsidP="0042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4217A2" w:rsidRDefault="004217A2" w:rsidP="0042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4217A2" w:rsidRDefault="004217A2" w:rsidP="0042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4217A2" w:rsidRDefault="004217A2" w:rsidP="0042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4217A2" w:rsidRPr="000B28C4" w:rsidRDefault="004217A2" w:rsidP="0042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0B28C4">
        <w:rPr>
          <w:rFonts w:ascii="Times New Roman" w:hAnsi="Times New Roman" w:cs="Times New Roman"/>
          <w:sz w:val="28"/>
          <w:szCs w:val="24"/>
          <w:lang w:eastAsia="ru-RU"/>
        </w:rPr>
        <w:t xml:space="preserve">Соответствие указанных данных фактическим показаниям гарантируем. </w:t>
      </w:r>
    </w:p>
    <w:p w:rsidR="004217A2" w:rsidRPr="000B28C4" w:rsidRDefault="004217A2" w:rsidP="0042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4217A2" w:rsidRPr="000B28C4" w:rsidRDefault="004217A2" w:rsidP="00421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28C4">
        <w:rPr>
          <w:rFonts w:ascii="Times New Roman" w:hAnsi="Times New Roman" w:cs="Times New Roman"/>
          <w:sz w:val="28"/>
          <w:szCs w:val="28"/>
          <w:lang w:eastAsia="ru-RU"/>
        </w:rPr>
        <w:t>Руководитель организации (или индивидуальный предприниматель) _______________     ________________</w:t>
      </w:r>
    </w:p>
    <w:p w:rsidR="004217A2" w:rsidRPr="000B28C4" w:rsidRDefault="004217A2" w:rsidP="004217A2">
      <w:pPr>
        <w:autoSpaceDE w:val="0"/>
        <w:autoSpaceDN w:val="0"/>
        <w:adjustRightInd w:val="0"/>
        <w:spacing w:after="0" w:line="240" w:lineRule="auto"/>
        <w:ind w:firstLine="8931"/>
        <w:jc w:val="both"/>
        <w:rPr>
          <w:rFonts w:ascii="Times New Roman" w:hAnsi="Times New Roman" w:cs="Times New Roman"/>
          <w:sz w:val="20"/>
          <w:szCs w:val="28"/>
          <w:lang w:eastAsia="ru-RU"/>
        </w:rPr>
      </w:pPr>
      <w:r w:rsidRPr="000B28C4">
        <w:rPr>
          <w:rFonts w:ascii="Times New Roman" w:hAnsi="Times New Roman" w:cs="Times New Roman"/>
          <w:i/>
          <w:sz w:val="18"/>
          <w:szCs w:val="18"/>
          <w:lang w:eastAsia="ru-RU"/>
        </w:rPr>
        <w:t xml:space="preserve">(подпись)  </w:t>
      </w:r>
      <w:r w:rsidRPr="000B28C4">
        <w:rPr>
          <w:rFonts w:ascii="Times New Roman" w:hAnsi="Times New Roman" w:cs="Times New Roman"/>
          <w:i/>
          <w:sz w:val="18"/>
          <w:szCs w:val="18"/>
          <w:lang w:eastAsia="ru-RU"/>
        </w:rPr>
        <w:tab/>
      </w:r>
      <w:r w:rsidRPr="000B28C4">
        <w:rPr>
          <w:rFonts w:ascii="Times New Roman" w:hAnsi="Times New Roman" w:cs="Times New Roman"/>
          <w:i/>
          <w:sz w:val="18"/>
          <w:szCs w:val="28"/>
          <w:lang w:eastAsia="ru-RU"/>
        </w:rPr>
        <w:t xml:space="preserve"> </w:t>
      </w:r>
      <w:r w:rsidRPr="000B28C4">
        <w:rPr>
          <w:rFonts w:ascii="Times New Roman" w:hAnsi="Times New Roman" w:cs="Times New Roman"/>
          <w:i/>
          <w:sz w:val="18"/>
          <w:szCs w:val="28"/>
          <w:lang w:eastAsia="ru-RU"/>
        </w:rPr>
        <w:tab/>
      </w:r>
      <w:r w:rsidRPr="000B28C4">
        <w:rPr>
          <w:rFonts w:ascii="Times New Roman" w:hAnsi="Times New Roman" w:cs="Times New Roman"/>
          <w:i/>
          <w:sz w:val="18"/>
          <w:szCs w:val="28"/>
          <w:lang w:eastAsia="ru-RU"/>
        </w:rPr>
        <w:tab/>
        <w:t>(Ф.И.О)</w:t>
      </w:r>
    </w:p>
    <w:p w:rsidR="004217A2" w:rsidRPr="000B28C4" w:rsidRDefault="004217A2" w:rsidP="00421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28C4">
        <w:rPr>
          <w:rFonts w:ascii="Times New Roman" w:hAnsi="Times New Roman" w:cs="Times New Roman"/>
          <w:sz w:val="28"/>
          <w:szCs w:val="24"/>
          <w:lang w:eastAsia="ru-RU"/>
        </w:rPr>
        <w:t>Главный бухгалтер (при наличии)</w:t>
      </w:r>
      <w:r w:rsidRPr="000B28C4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     ________________</w:t>
      </w:r>
    </w:p>
    <w:p w:rsidR="004217A2" w:rsidRPr="000B28C4" w:rsidRDefault="004217A2" w:rsidP="004217A2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0"/>
          <w:szCs w:val="28"/>
          <w:lang w:eastAsia="ru-RU"/>
        </w:rPr>
      </w:pPr>
      <w:r w:rsidRPr="000B28C4">
        <w:rPr>
          <w:rFonts w:ascii="Times New Roman" w:hAnsi="Times New Roman" w:cs="Times New Roman"/>
          <w:i/>
          <w:sz w:val="18"/>
          <w:szCs w:val="18"/>
          <w:lang w:eastAsia="ru-RU"/>
        </w:rPr>
        <w:t xml:space="preserve">(подпись)  </w:t>
      </w:r>
      <w:r w:rsidRPr="000B28C4">
        <w:rPr>
          <w:rFonts w:ascii="Times New Roman" w:hAnsi="Times New Roman" w:cs="Times New Roman"/>
          <w:i/>
          <w:sz w:val="18"/>
          <w:szCs w:val="18"/>
          <w:lang w:eastAsia="ru-RU"/>
        </w:rPr>
        <w:tab/>
      </w:r>
      <w:r w:rsidRPr="000B28C4">
        <w:rPr>
          <w:rFonts w:ascii="Times New Roman" w:hAnsi="Times New Roman" w:cs="Times New Roman"/>
          <w:i/>
          <w:sz w:val="18"/>
          <w:szCs w:val="28"/>
          <w:lang w:eastAsia="ru-RU"/>
        </w:rPr>
        <w:t xml:space="preserve"> </w:t>
      </w:r>
      <w:r w:rsidRPr="000B28C4">
        <w:rPr>
          <w:rFonts w:ascii="Times New Roman" w:hAnsi="Times New Roman" w:cs="Times New Roman"/>
          <w:i/>
          <w:sz w:val="18"/>
          <w:szCs w:val="28"/>
          <w:lang w:eastAsia="ru-RU"/>
        </w:rPr>
        <w:tab/>
        <w:t xml:space="preserve">      (Ф.И.О)</w:t>
      </w:r>
    </w:p>
    <w:p w:rsidR="004217A2" w:rsidRPr="000B28C4" w:rsidRDefault="004217A2" w:rsidP="0042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B28C4">
        <w:rPr>
          <w:rFonts w:ascii="Times New Roman" w:hAnsi="Times New Roman" w:cs="Times New Roman"/>
          <w:sz w:val="28"/>
          <w:szCs w:val="28"/>
          <w:lang w:eastAsia="ru-RU"/>
        </w:rPr>
        <w:t>_____________________       _______________     ________________</w:t>
      </w:r>
    </w:p>
    <w:p w:rsidR="004217A2" w:rsidRPr="000B28C4" w:rsidRDefault="004217A2" w:rsidP="004217A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18"/>
          <w:szCs w:val="28"/>
          <w:lang w:eastAsia="ru-RU"/>
        </w:rPr>
      </w:pPr>
      <w:r w:rsidRPr="000B28C4">
        <w:rPr>
          <w:rFonts w:ascii="Times New Roman" w:hAnsi="Times New Roman" w:cs="Times New Roman"/>
          <w:sz w:val="18"/>
          <w:szCs w:val="18"/>
          <w:lang w:eastAsia="ru-RU"/>
        </w:rPr>
        <w:t xml:space="preserve">Должность сотрудника организации  </w:t>
      </w:r>
      <w:r w:rsidRPr="000B28C4">
        <w:rPr>
          <w:rFonts w:ascii="Times New Roman" w:hAnsi="Times New Roman" w:cs="Times New Roman"/>
          <w:i/>
          <w:sz w:val="18"/>
          <w:szCs w:val="28"/>
          <w:lang w:eastAsia="ru-RU"/>
        </w:rPr>
        <w:t xml:space="preserve">   </w:t>
      </w:r>
      <w:r w:rsidRPr="000B28C4">
        <w:rPr>
          <w:rFonts w:ascii="Times New Roman" w:hAnsi="Times New Roman" w:cs="Times New Roman"/>
          <w:i/>
          <w:sz w:val="18"/>
          <w:szCs w:val="28"/>
          <w:lang w:eastAsia="ru-RU"/>
        </w:rPr>
        <w:tab/>
      </w:r>
      <w:r w:rsidRPr="000B28C4">
        <w:rPr>
          <w:rFonts w:ascii="Times New Roman" w:hAnsi="Times New Roman" w:cs="Times New Roman"/>
          <w:i/>
          <w:sz w:val="18"/>
          <w:szCs w:val="28"/>
          <w:lang w:eastAsia="ru-RU"/>
        </w:rPr>
        <w:tab/>
      </w:r>
      <w:r w:rsidRPr="000B28C4">
        <w:rPr>
          <w:rFonts w:ascii="Times New Roman" w:hAnsi="Times New Roman" w:cs="Times New Roman"/>
          <w:i/>
          <w:sz w:val="18"/>
          <w:szCs w:val="18"/>
          <w:lang w:eastAsia="ru-RU"/>
        </w:rPr>
        <w:t xml:space="preserve">(подпись)  </w:t>
      </w:r>
      <w:r w:rsidRPr="000B28C4">
        <w:rPr>
          <w:rFonts w:ascii="Times New Roman" w:hAnsi="Times New Roman" w:cs="Times New Roman"/>
          <w:i/>
          <w:sz w:val="18"/>
          <w:szCs w:val="18"/>
          <w:lang w:eastAsia="ru-RU"/>
        </w:rPr>
        <w:tab/>
      </w:r>
      <w:r w:rsidRPr="000B28C4">
        <w:rPr>
          <w:rFonts w:ascii="Times New Roman" w:hAnsi="Times New Roman" w:cs="Times New Roman"/>
          <w:i/>
          <w:sz w:val="18"/>
          <w:szCs w:val="28"/>
          <w:lang w:eastAsia="ru-RU"/>
        </w:rPr>
        <w:tab/>
        <w:t xml:space="preserve">      (Ф.И.О)</w:t>
      </w:r>
    </w:p>
    <w:p w:rsidR="004217A2" w:rsidRPr="000B28C4" w:rsidRDefault="004217A2" w:rsidP="00421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eastAsia="ru-RU"/>
        </w:rPr>
      </w:pPr>
      <w:r w:rsidRPr="000B28C4">
        <w:rPr>
          <w:rFonts w:ascii="Times New Roman" w:hAnsi="Times New Roman" w:cs="Times New Roman"/>
          <w:sz w:val="18"/>
          <w:szCs w:val="18"/>
          <w:lang w:eastAsia="ru-RU"/>
        </w:rPr>
        <w:t>(или индивидуального предпринимателя)</w:t>
      </w:r>
    </w:p>
    <w:p w:rsidR="004217A2" w:rsidRPr="000B28C4" w:rsidRDefault="004217A2" w:rsidP="004217A2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217A2" w:rsidRPr="000B28C4" w:rsidRDefault="004217A2" w:rsidP="0042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0B28C4">
        <w:rPr>
          <w:rFonts w:ascii="Times New Roman" w:hAnsi="Times New Roman" w:cs="Times New Roman"/>
          <w:sz w:val="28"/>
          <w:szCs w:val="24"/>
          <w:lang w:eastAsia="ru-RU"/>
        </w:rPr>
        <w:t xml:space="preserve"> «___»_______________ 20 __ года </w:t>
      </w:r>
    </w:p>
    <w:p w:rsidR="004217A2" w:rsidRPr="000B28C4" w:rsidRDefault="004217A2" w:rsidP="0042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0B28C4">
        <w:rPr>
          <w:rFonts w:ascii="Times New Roman" w:hAnsi="Times New Roman" w:cs="Times New Roman"/>
          <w:sz w:val="28"/>
          <w:szCs w:val="24"/>
          <w:lang w:eastAsia="ru-RU"/>
        </w:rPr>
        <w:t>М.П.».</w:t>
      </w:r>
    </w:p>
    <w:p w:rsidR="004217A2" w:rsidRDefault="004217A2" w:rsidP="004217A2">
      <w:pPr>
        <w:spacing w:after="0" w:line="240" w:lineRule="auto"/>
        <w:ind w:right="70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217A2" w:rsidRDefault="004217A2" w:rsidP="004217A2"/>
    <w:p w:rsidR="001B4C9B" w:rsidRPr="00B04F54" w:rsidRDefault="001B4C9B" w:rsidP="004217A2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sectPr w:rsidR="001B4C9B" w:rsidRPr="00B04F54" w:rsidSect="004217A2">
      <w:pgSz w:w="16840" w:h="11907" w:orient="landscape" w:code="9"/>
      <w:pgMar w:top="567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060" w:rsidRDefault="00103060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03060" w:rsidRDefault="00103060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060" w:rsidRDefault="00103060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03060" w:rsidRDefault="00103060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3262F"/>
    <w:multiLevelType w:val="hybridMultilevel"/>
    <w:tmpl w:val="589CD6E4"/>
    <w:lvl w:ilvl="0" w:tplc="995E1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24AE534B"/>
    <w:multiLevelType w:val="hybridMultilevel"/>
    <w:tmpl w:val="508A5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10F8C"/>
    <w:multiLevelType w:val="hybridMultilevel"/>
    <w:tmpl w:val="42D2C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91AF0"/>
    <w:multiLevelType w:val="multilevel"/>
    <w:tmpl w:val="798A26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0F9572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6CF45A3"/>
    <w:multiLevelType w:val="hybridMultilevel"/>
    <w:tmpl w:val="67BCFF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A0569A"/>
    <w:multiLevelType w:val="multilevel"/>
    <w:tmpl w:val="C902F40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13" w15:restartNumberingAfterBreak="0">
    <w:nsid w:val="4EAD0484"/>
    <w:multiLevelType w:val="hybridMultilevel"/>
    <w:tmpl w:val="99C21606"/>
    <w:lvl w:ilvl="0" w:tplc="C34CE8D4">
      <w:start w:val="1"/>
      <w:numFmt w:val="decimal"/>
      <w:lvlText w:val="%1)"/>
      <w:lvlJc w:val="left"/>
      <w:pPr>
        <w:ind w:left="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4" w15:restartNumberingAfterBreak="0">
    <w:nsid w:val="51E740C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231A44"/>
    <w:multiLevelType w:val="multilevel"/>
    <w:tmpl w:val="8C94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634514EA"/>
    <w:multiLevelType w:val="hybridMultilevel"/>
    <w:tmpl w:val="508A5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14FB3"/>
    <w:multiLevelType w:val="hybridMultilevel"/>
    <w:tmpl w:val="81DC7272"/>
    <w:lvl w:ilvl="0" w:tplc="EF4E0C2E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19" w15:restartNumberingAfterBreak="0">
    <w:nsid w:val="6C2B7AF2"/>
    <w:multiLevelType w:val="hybridMultilevel"/>
    <w:tmpl w:val="42D2C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84303"/>
    <w:multiLevelType w:val="multilevel"/>
    <w:tmpl w:val="0419001F"/>
    <w:numStyleLink w:val="7"/>
  </w:abstractNum>
  <w:num w:numId="1">
    <w:abstractNumId w:val="12"/>
  </w:num>
  <w:num w:numId="2">
    <w:abstractNumId w:val="20"/>
  </w:num>
  <w:num w:numId="3">
    <w:abstractNumId w:val="15"/>
  </w:num>
  <w:num w:numId="4">
    <w:abstractNumId w:val="4"/>
  </w:num>
  <w:num w:numId="5">
    <w:abstractNumId w:val="18"/>
  </w:num>
  <w:num w:numId="6">
    <w:abstractNumId w:val="16"/>
  </w:num>
  <w:num w:numId="7">
    <w:abstractNumId w:val="3"/>
  </w:num>
  <w:num w:numId="8">
    <w:abstractNumId w:val="9"/>
  </w:num>
  <w:num w:numId="9">
    <w:abstractNumId w:val="11"/>
  </w:num>
  <w:num w:numId="10">
    <w:abstractNumId w:val="17"/>
  </w:num>
  <w:num w:numId="11">
    <w:abstractNumId w:val="5"/>
  </w:num>
  <w:num w:numId="12">
    <w:abstractNumId w:val="14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</w:num>
  <w:num w:numId="19">
    <w:abstractNumId w:val="2"/>
  </w:num>
  <w:num w:numId="20">
    <w:abstractNumId w:val="6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19"/>
    <w:rsid w:val="000016F3"/>
    <w:rsid w:val="0000283F"/>
    <w:rsid w:val="000048F9"/>
    <w:rsid w:val="000115BB"/>
    <w:rsid w:val="00013566"/>
    <w:rsid w:val="00015123"/>
    <w:rsid w:val="0001632C"/>
    <w:rsid w:val="00024A72"/>
    <w:rsid w:val="00027C40"/>
    <w:rsid w:val="00030081"/>
    <w:rsid w:val="000320C1"/>
    <w:rsid w:val="00043FCB"/>
    <w:rsid w:val="000450CA"/>
    <w:rsid w:val="00046A16"/>
    <w:rsid w:val="000508DC"/>
    <w:rsid w:val="000543CF"/>
    <w:rsid w:val="00060A69"/>
    <w:rsid w:val="00062B74"/>
    <w:rsid w:val="00062F37"/>
    <w:rsid w:val="000634EB"/>
    <w:rsid w:val="0006415D"/>
    <w:rsid w:val="000667B2"/>
    <w:rsid w:val="00067590"/>
    <w:rsid w:val="00067E5C"/>
    <w:rsid w:val="00072822"/>
    <w:rsid w:val="00074543"/>
    <w:rsid w:val="000746A4"/>
    <w:rsid w:val="00082864"/>
    <w:rsid w:val="00083A2B"/>
    <w:rsid w:val="00084E45"/>
    <w:rsid w:val="00085A77"/>
    <w:rsid w:val="000935AC"/>
    <w:rsid w:val="00096A0D"/>
    <w:rsid w:val="00096DB9"/>
    <w:rsid w:val="000A5EAE"/>
    <w:rsid w:val="000A6923"/>
    <w:rsid w:val="000A7FA6"/>
    <w:rsid w:val="000B039C"/>
    <w:rsid w:val="000B67B4"/>
    <w:rsid w:val="000C2929"/>
    <w:rsid w:val="000C566F"/>
    <w:rsid w:val="000C628C"/>
    <w:rsid w:val="000D12EC"/>
    <w:rsid w:val="000E241F"/>
    <w:rsid w:val="000F21C6"/>
    <w:rsid w:val="000F3A08"/>
    <w:rsid w:val="00101EA8"/>
    <w:rsid w:val="001026EC"/>
    <w:rsid w:val="00103060"/>
    <w:rsid w:val="0011001C"/>
    <w:rsid w:val="0011031D"/>
    <w:rsid w:val="00110919"/>
    <w:rsid w:val="0011162E"/>
    <w:rsid w:val="00111C7D"/>
    <w:rsid w:val="00111E41"/>
    <w:rsid w:val="00112234"/>
    <w:rsid w:val="00112409"/>
    <w:rsid w:val="00112615"/>
    <w:rsid w:val="001126B8"/>
    <w:rsid w:val="00112A88"/>
    <w:rsid w:val="00113108"/>
    <w:rsid w:val="00113DCE"/>
    <w:rsid w:val="00114663"/>
    <w:rsid w:val="001152D6"/>
    <w:rsid w:val="001158A7"/>
    <w:rsid w:val="00117B3A"/>
    <w:rsid w:val="001202E4"/>
    <w:rsid w:val="00121AAF"/>
    <w:rsid w:val="00123514"/>
    <w:rsid w:val="001260B4"/>
    <w:rsid w:val="00131592"/>
    <w:rsid w:val="001342D7"/>
    <w:rsid w:val="00135EE6"/>
    <w:rsid w:val="001361FD"/>
    <w:rsid w:val="00136689"/>
    <w:rsid w:val="00141E7A"/>
    <w:rsid w:val="00142DBD"/>
    <w:rsid w:val="00144934"/>
    <w:rsid w:val="001471FE"/>
    <w:rsid w:val="001524B3"/>
    <w:rsid w:val="00153533"/>
    <w:rsid w:val="00155293"/>
    <w:rsid w:val="00157670"/>
    <w:rsid w:val="00157EE8"/>
    <w:rsid w:val="00162B3D"/>
    <w:rsid w:val="00162B8E"/>
    <w:rsid w:val="00163671"/>
    <w:rsid w:val="00164A9E"/>
    <w:rsid w:val="00171A2C"/>
    <w:rsid w:val="00177775"/>
    <w:rsid w:val="001803BB"/>
    <w:rsid w:val="0018516A"/>
    <w:rsid w:val="001B3923"/>
    <w:rsid w:val="001B4C9B"/>
    <w:rsid w:val="001B64D7"/>
    <w:rsid w:val="001B77AB"/>
    <w:rsid w:val="001C2B0B"/>
    <w:rsid w:val="001E08AE"/>
    <w:rsid w:val="001E0FD1"/>
    <w:rsid w:val="001E2CE4"/>
    <w:rsid w:val="001E47A4"/>
    <w:rsid w:val="001E6A55"/>
    <w:rsid w:val="001F107C"/>
    <w:rsid w:val="001F2156"/>
    <w:rsid w:val="001F261D"/>
    <w:rsid w:val="001F55E9"/>
    <w:rsid w:val="001F696E"/>
    <w:rsid w:val="001F69FB"/>
    <w:rsid w:val="001F6D94"/>
    <w:rsid w:val="0020026C"/>
    <w:rsid w:val="002004A0"/>
    <w:rsid w:val="00201877"/>
    <w:rsid w:val="002019B0"/>
    <w:rsid w:val="002035B3"/>
    <w:rsid w:val="00203D88"/>
    <w:rsid w:val="00203FCD"/>
    <w:rsid w:val="00206853"/>
    <w:rsid w:val="00207FE8"/>
    <w:rsid w:val="002115B4"/>
    <w:rsid w:val="002128B0"/>
    <w:rsid w:val="00213D8D"/>
    <w:rsid w:val="00215D94"/>
    <w:rsid w:val="002170C2"/>
    <w:rsid w:val="002209DC"/>
    <w:rsid w:val="00220DA4"/>
    <w:rsid w:val="00222772"/>
    <w:rsid w:val="00222AFC"/>
    <w:rsid w:val="00227A88"/>
    <w:rsid w:val="00230D01"/>
    <w:rsid w:val="00231B15"/>
    <w:rsid w:val="002339E0"/>
    <w:rsid w:val="00234A69"/>
    <w:rsid w:val="00241CE7"/>
    <w:rsid w:val="00245D52"/>
    <w:rsid w:val="00246CF4"/>
    <w:rsid w:val="002506D3"/>
    <w:rsid w:val="00252049"/>
    <w:rsid w:val="002542C5"/>
    <w:rsid w:val="002553A2"/>
    <w:rsid w:val="00261716"/>
    <w:rsid w:val="00261E34"/>
    <w:rsid w:val="00262291"/>
    <w:rsid w:val="00262844"/>
    <w:rsid w:val="00266010"/>
    <w:rsid w:val="002672DE"/>
    <w:rsid w:val="00270CB3"/>
    <w:rsid w:val="002715C7"/>
    <w:rsid w:val="00274FDA"/>
    <w:rsid w:val="00277E16"/>
    <w:rsid w:val="00282227"/>
    <w:rsid w:val="00283291"/>
    <w:rsid w:val="0028548D"/>
    <w:rsid w:val="0028596A"/>
    <w:rsid w:val="00285F3F"/>
    <w:rsid w:val="00290F83"/>
    <w:rsid w:val="00294B45"/>
    <w:rsid w:val="00295077"/>
    <w:rsid w:val="002969F3"/>
    <w:rsid w:val="002A34FB"/>
    <w:rsid w:val="002A3816"/>
    <w:rsid w:val="002A4200"/>
    <w:rsid w:val="002A4266"/>
    <w:rsid w:val="002A4A7F"/>
    <w:rsid w:val="002A64EF"/>
    <w:rsid w:val="002B6C3C"/>
    <w:rsid w:val="002C2B0C"/>
    <w:rsid w:val="002C38A9"/>
    <w:rsid w:val="002C6537"/>
    <w:rsid w:val="002D246E"/>
    <w:rsid w:val="002D2EEA"/>
    <w:rsid w:val="002D3698"/>
    <w:rsid w:val="002D67F4"/>
    <w:rsid w:val="002E25E8"/>
    <w:rsid w:val="002E34DD"/>
    <w:rsid w:val="002E71AE"/>
    <w:rsid w:val="002F3CA0"/>
    <w:rsid w:val="003012C8"/>
    <w:rsid w:val="003035BA"/>
    <w:rsid w:val="00304629"/>
    <w:rsid w:val="00306D5C"/>
    <w:rsid w:val="003109D0"/>
    <w:rsid w:val="003132BB"/>
    <w:rsid w:val="00313E3A"/>
    <w:rsid w:val="00314451"/>
    <w:rsid w:val="00315008"/>
    <w:rsid w:val="00317586"/>
    <w:rsid w:val="00324B55"/>
    <w:rsid w:val="00325F03"/>
    <w:rsid w:val="003273F3"/>
    <w:rsid w:val="00335C15"/>
    <w:rsid w:val="003401E7"/>
    <w:rsid w:val="003412AD"/>
    <w:rsid w:val="003440E5"/>
    <w:rsid w:val="00350930"/>
    <w:rsid w:val="00350962"/>
    <w:rsid w:val="00352E00"/>
    <w:rsid w:val="00353872"/>
    <w:rsid w:val="003567BD"/>
    <w:rsid w:val="0035691E"/>
    <w:rsid w:val="00362786"/>
    <w:rsid w:val="003656E7"/>
    <w:rsid w:val="00367D28"/>
    <w:rsid w:val="00367E38"/>
    <w:rsid w:val="003708E3"/>
    <w:rsid w:val="00371856"/>
    <w:rsid w:val="003728E7"/>
    <w:rsid w:val="00373443"/>
    <w:rsid w:val="00375D2C"/>
    <w:rsid w:val="0037690C"/>
    <w:rsid w:val="00380D1D"/>
    <w:rsid w:val="0038178A"/>
    <w:rsid w:val="00382101"/>
    <w:rsid w:val="00396035"/>
    <w:rsid w:val="0039641B"/>
    <w:rsid w:val="003A5F26"/>
    <w:rsid w:val="003A660A"/>
    <w:rsid w:val="003B188C"/>
    <w:rsid w:val="003B4A55"/>
    <w:rsid w:val="003C0633"/>
    <w:rsid w:val="003C1505"/>
    <w:rsid w:val="003C324A"/>
    <w:rsid w:val="003C3340"/>
    <w:rsid w:val="003C34ED"/>
    <w:rsid w:val="003D1210"/>
    <w:rsid w:val="003D42E9"/>
    <w:rsid w:val="003D4468"/>
    <w:rsid w:val="003D526A"/>
    <w:rsid w:val="003D7BBF"/>
    <w:rsid w:val="003E000D"/>
    <w:rsid w:val="003E034A"/>
    <w:rsid w:val="003E10FA"/>
    <w:rsid w:val="003E1824"/>
    <w:rsid w:val="003E19A0"/>
    <w:rsid w:val="003E43CC"/>
    <w:rsid w:val="003E6E12"/>
    <w:rsid w:val="003E6F7C"/>
    <w:rsid w:val="003F0477"/>
    <w:rsid w:val="003F17B1"/>
    <w:rsid w:val="003F323C"/>
    <w:rsid w:val="003F414B"/>
    <w:rsid w:val="003F4350"/>
    <w:rsid w:val="004007C7"/>
    <w:rsid w:val="0040175D"/>
    <w:rsid w:val="00402881"/>
    <w:rsid w:val="00407B7C"/>
    <w:rsid w:val="004134EE"/>
    <w:rsid w:val="004139F4"/>
    <w:rsid w:val="00417121"/>
    <w:rsid w:val="00417C61"/>
    <w:rsid w:val="00417D31"/>
    <w:rsid w:val="004217A2"/>
    <w:rsid w:val="0042202D"/>
    <w:rsid w:val="0042431B"/>
    <w:rsid w:val="00426084"/>
    <w:rsid w:val="00432A13"/>
    <w:rsid w:val="00442B3D"/>
    <w:rsid w:val="00445801"/>
    <w:rsid w:val="00445802"/>
    <w:rsid w:val="004460EB"/>
    <w:rsid w:val="004466F7"/>
    <w:rsid w:val="00450F40"/>
    <w:rsid w:val="0045217F"/>
    <w:rsid w:val="00452595"/>
    <w:rsid w:val="00455BAC"/>
    <w:rsid w:val="00456F50"/>
    <w:rsid w:val="004641B6"/>
    <w:rsid w:val="00464960"/>
    <w:rsid w:val="004657A4"/>
    <w:rsid w:val="004660A3"/>
    <w:rsid w:val="00466144"/>
    <w:rsid w:val="004670EF"/>
    <w:rsid w:val="004715CB"/>
    <w:rsid w:val="00473B61"/>
    <w:rsid w:val="00477150"/>
    <w:rsid w:val="0048065D"/>
    <w:rsid w:val="00481954"/>
    <w:rsid w:val="00481C01"/>
    <w:rsid w:val="00486E91"/>
    <w:rsid w:val="00493063"/>
    <w:rsid w:val="0049415C"/>
    <w:rsid w:val="004A0E52"/>
    <w:rsid w:val="004A146A"/>
    <w:rsid w:val="004A3ECD"/>
    <w:rsid w:val="004A769E"/>
    <w:rsid w:val="004B7005"/>
    <w:rsid w:val="004B7563"/>
    <w:rsid w:val="004C2411"/>
    <w:rsid w:val="004C28A6"/>
    <w:rsid w:val="004C420D"/>
    <w:rsid w:val="004C4348"/>
    <w:rsid w:val="004D118B"/>
    <w:rsid w:val="004D4865"/>
    <w:rsid w:val="004D4D6E"/>
    <w:rsid w:val="004D6781"/>
    <w:rsid w:val="004D6D32"/>
    <w:rsid w:val="004E07DF"/>
    <w:rsid w:val="004E242F"/>
    <w:rsid w:val="004E313E"/>
    <w:rsid w:val="004E37A7"/>
    <w:rsid w:val="004E7A77"/>
    <w:rsid w:val="004F22F5"/>
    <w:rsid w:val="004F2B21"/>
    <w:rsid w:val="004F4A37"/>
    <w:rsid w:val="004F6DF7"/>
    <w:rsid w:val="004F7651"/>
    <w:rsid w:val="00501EF0"/>
    <w:rsid w:val="00502477"/>
    <w:rsid w:val="0050712A"/>
    <w:rsid w:val="005071AC"/>
    <w:rsid w:val="005073AB"/>
    <w:rsid w:val="00507B26"/>
    <w:rsid w:val="0051147C"/>
    <w:rsid w:val="00513547"/>
    <w:rsid w:val="00515A6F"/>
    <w:rsid w:val="00520961"/>
    <w:rsid w:val="00524184"/>
    <w:rsid w:val="005243A2"/>
    <w:rsid w:val="005250BD"/>
    <w:rsid w:val="005252F4"/>
    <w:rsid w:val="00525CE0"/>
    <w:rsid w:val="00526806"/>
    <w:rsid w:val="0052769D"/>
    <w:rsid w:val="005277A6"/>
    <w:rsid w:val="0053103B"/>
    <w:rsid w:val="0053115F"/>
    <w:rsid w:val="005313BA"/>
    <w:rsid w:val="00532177"/>
    <w:rsid w:val="00532475"/>
    <w:rsid w:val="0053271D"/>
    <w:rsid w:val="00535641"/>
    <w:rsid w:val="005367DC"/>
    <w:rsid w:val="005368F1"/>
    <w:rsid w:val="005411A9"/>
    <w:rsid w:val="00547367"/>
    <w:rsid w:val="00550ED9"/>
    <w:rsid w:val="00551D69"/>
    <w:rsid w:val="00556AEC"/>
    <w:rsid w:val="00563847"/>
    <w:rsid w:val="00567386"/>
    <w:rsid w:val="00572E02"/>
    <w:rsid w:val="00574F99"/>
    <w:rsid w:val="00580E3E"/>
    <w:rsid w:val="00582B2D"/>
    <w:rsid w:val="00583344"/>
    <w:rsid w:val="00586FD4"/>
    <w:rsid w:val="005878C1"/>
    <w:rsid w:val="00595E04"/>
    <w:rsid w:val="00595E96"/>
    <w:rsid w:val="005964B3"/>
    <w:rsid w:val="00596610"/>
    <w:rsid w:val="005A1138"/>
    <w:rsid w:val="005A2285"/>
    <w:rsid w:val="005A2F55"/>
    <w:rsid w:val="005A459B"/>
    <w:rsid w:val="005A46C2"/>
    <w:rsid w:val="005A5C8B"/>
    <w:rsid w:val="005B18BC"/>
    <w:rsid w:val="005B33B9"/>
    <w:rsid w:val="005B3F29"/>
    <w:rsid w:val="005B4D04"/>
    <w:rsid w:val="005B6AC5"/>
    <w:rsid w:val="005C0B51"/>
    <w:rsid w:val="005C4A18"/>
    <w:rsid w:val="005C55FB"/>
    <w:rsid w:val="005C634B"/>
    <w:rsid w:val="005D471D"/>
    <w:rsid w:val="005D4BEC"/>
    <w:rsid w:val="005D668A"/>
    <w:rsid w:val="005E0358"/>
    <w:rsid w:val="005E2F1C"/>
    <w:rsid w:val="005E438F"/>
    <w:rsid w:val="005E57C5"/>
    <w:rsid w:val="005E6942"/>
    <w:rsid w:val="005F3B89"/>
    <w:rsid w:val="005F6141"/>
    <w:rsid w:val="005F6673"/>
    <w:rsid w:val="005F6CF2"/>
    <w:rsid w:val="00602E09"/>
    <w:rsid w:val="00603858"/>
    <w:rsid w:val="00604F8A"/>
    <w:rsid w:val="0060623A"/>
    <w:rsid w:val="006075D2"/>
    <w:rsid w:val="00607ADE"/>
    <w:rsid w:val="00607FE1"/>
    <w:rsid w:val="006106FF"/>
    <w:rsid w:val="006128A0"/>
    <w:rsid w:val="00620AAD"/>
    <w:rsid w:val="00620F07"/>
    <w:rsid w:val="00622282"/>
    <w:rsid w:val="00622F3B"/>
    <w:rsid w:val="00625319"/>
    <w:rsid w:val="00631271"/>
    <w:rsid w:val="00632864"/>
    <w:rsid w:val="00635759"/>
    <w:rsid w:val="0063668E"/>
    <w:rsid w:val="00637295"/>
    <w:rsid w:val="006373A1"/>
    <w:rsid w:val="00641057"/>
    <w:rsid w:val="006434FB"/>
    <w:rsid w:val="0064481A"/>
    <w:rsid w:val="00651AC1"/>
    <w:rsid w:val="006530FC"/>
    <w:rsid w:val="006538DF"/>
    <w:rsid w:val="0065608F"/>
    <w:rsid w:val="00657F0C"/>
    <w:rsid w:val="00664AA2"/>
    <w:rsid w:val="00667517"/>
    <w:rsid w:val="00667D8C"/>
    <w:rsid w:val="00670EE9"/>
    <w:rsid w:val="0067160C"/>
    <w:rsid w:val="0067171E"/>
    <w:rsid w:val="00681241"/>
    <w:rsid w:val="00684051"/>
    <w:rsid w:val="00696857"/>
    <w:rsid w:val="006A26F4"/>
    <w:rsid w:val="006A76FA"/>
    <w:rsid w:val="006B0704"/>
    <w:rsid w:val="006B2714"/>
    <w:rsid w:val="006C0B61"/>
    <w:rsid w:val="006C1D68"/>
    <w:rsid w:val="006C3298"/>
    <w:rsid w:val="006C4790"/>
    <w:rsid w:val="006C5204"/>
    <w:rsid w:val="006D3F0B"/>
    <w:rsid w:val="006D5196"/>
    <w:rsid w:val="006D5481"/>
    <w:rsid w:val="006D6667"/>
    <w:rsid w:val="006E18D4"/>
    <w:rsid w:val="006E41AB"/>
    <w:rsid w:val="006F0202"/>
    <w:rsid w:val="006F6002"/>
    <w:rsid w:val="006F6EB7"/>
    <w:rsid w:val="006F7EB2"/>
    <w:rsid w:val="00701452"/>
    <w:rsid w:val="00701CB6"/>
    <w:rsid w:val="00704279"/>
    <w:rsid w:val="00704B4E"/>
    <w:rsid w:val="007060B8"/>
    <w:rsid w:val="007065AA"/>
    <w:rsid w:val="00707247"/>
    <w:rsid w:val="0071058A"/>
    <w:rsid w:val="0071166D"/>
    <w:rsid w:val="007134AD"/>
    <w:rsid w:val="00715E83"/>
    <w:rsid w:val="00721F32"/>
    <w:rsid w:val="0072313E"/>
    <w:rsid w:val="00723798"/>
    <w:rsid w:val="00726A53"/>
    <w:rsid w:val="00726F04"/>
    <w:rsid w:val="0072730B"/>
    <w:rsid w:val="00727AE7"/>
    <w:rsid w:val="007337B8"/>
    <w:rsid w:val="00740AFD"/>
    <w:rsid w:val="007417AE"/>
    <w:rsid w:val="007421DA"/>
    <w:rsid w:val="0074269B"/>
    <w:rsid w:val="007430BB"/>
    <w:rsid w:val="00745452"/>
    <w:rsid w:val="007455A3"/>
    <w:rsid w:val="00746AFB"/>
    <w:rsid w:val="00746B80"/>
    <w:rsid w:val="00751875"/>
    <w:rsid w:val="007518A4"/>
    <w:rsid w:val="00752386"/>
    <w:rsid w:val="007544C9"/>
    <w:rsid w:val="007547F8"/>
    <w:rsid w:val="00756548"/>
    <w:rsid w:val="007604B8"/>
    <w:rsid w:val="00761F29"/>
    <w:rsid w:val="00763327"/>
    <w:rsid w:val="00764679"/>
    <w:rsid w:val="00767150"/>
    <w:rsid w:val="00770441"/>
    <w:rsid w:val="00771349"/>
    <w:rsid w:val="00772C38"/>
    <w:rsid w:val="00773B8B"/>
    <w:rsid w:val="00775760"/>
    <w:rsid w:val="00776216"/>
    <w:rsid w:val="007766B1"/>
    <w:rsid w:val="00781993"/>
    <w:rsid w:val="007835A2"/>
    <w:rsid w:val="00784ECF"/>
    <w:rsid w:val="007850BD"/>
    <w:rsid w:val="007853B6"/>
    <w:rsid w:val="00786515"/>
    <w:rsid w:val="00786831"/>
    <w:rsid w:val="007871D9"/>
    <w:rsid w:val="0079012C"/>
    <w:rsid w:val="007937A4"/>
    <w:rsid w:val="00793D06"/>
    <w:rsid w:val="007A4697"/>
    <w:rsid w:val="007A5937"/>
    <w:rsid w:val="007A61F7"/>
    <w:rsid w:val="007A6F6F"/>
    <w:rsid w:val="007B1ED5"/>
    <w:rsid w:val="007B2E04"/>
    <w:rsid w:val="007B5FB5"/>
    <w:rsid w:val="007B7A1D"/>
    <w:rsid w:val="007B7E46"/>
    <w:rsid w:val="007C1748"/>
    <w:rsid w:val="007C21FD"/>
    <w:rsid w:val="007C2500"/>
    <w:rsid w:val="007C7B09"/>
    <w:rsid w:val="007C7FAA"/>
    <w:rsid w:val="007D2686"/>
    <w:rsid w:val="007D2694"/>
    <w:rsid w:val="007D34AA"/>
    <w:rsid w:val="007D361D"/>
    <w:rsid w:val="007D796C"/>
    <w:rsid w:val="007D7F54"/>
    <w:rsid w:val="007E0C71"/>
    <w:rsid w:val="007E222B"/>
    <w:rsid w:val="007E300A"/>
    <w:rsid w:val="007E5463"/>
    <w:rsid w:val="007E7B97"/>
    <w:rsid w:val="007F283F"/>
    <w:rsid w:val="007F2B29"/>
    <w:rsid w:val="007F3873"/>
    <w:rsid w:val="007F3E79"/>
    <w:rsid w:val="008070F7"/>
    <w:rsid w:val="00810938"/>
    <w:rsid w:val="00812874"/>
    <w:rsid w:val="00814778"/>
    <w:rsid w:val="00815B62"/>
    <w:rsid w:val="008206AC"/>
    <w:rsid w:val="00821752"/>
    <w:rsid w:val="00823E8D"/>
    <w:rsid w:val="00825167"/>
    <w:rsid w:val="008263B5"/>
    <w:rsid w:val="00826897"/>
    <w:rsid w:val="0083042E"/>
    <w:rsid w:val="00831718"/>
    <w:rsid w:val="00831764"/>
    <w:rsid w:val="00831D4C"/>
    <w:rsid w:val="00834B51"/>
    <w:rsid w:val="00834D4D"/>
    <w:rsid w:val="008377A0"/>
    <w:rsid w:val="008429BE"/>
    <w:rsid w:val="00843E6A"/>
    <w:rsid w:val="008445DC"/>
    <w:rsid w:val="008451F4"/>
    <w:rsid w:val="00846106"/>
    <w:rsid w:val="00850DE4"/>
    <w:rsid w:val="008523FE"/>
    <w:rsid w:val="00853F65"/>
    <w:rsid w:val="008542D3"/>
    <w:rsid w:val="0085450F"/>
    <w:rsid w:val="00860A0B"/>
    <w:rsid w:val="0086259E"/>
    <w:rsid w:val="0086588F"/>
    <w:rsid w:val="00870761"/>
    <w:rsid w:val="008718EB"/>
    <w:rsid w:val="008746B6"/>
    <w:rsid w:val="00874A49"/>
    <w:rsid w:val="0087555C"/>
    <w:rsid w:val="00876B6B"/>
    <w:rsid w:val="0087717E"/>
    <w:rsid w:val="008774C5"/>
    <w:rsid w:val="00877C0F"/>
    <w:rsid w:val="0088095B"/>
    <w:rsid w:val="00880E5E"/>
    <w:rsid w:val="0088160A"/>
    <w:rsid w:val="00881ADB"/>
    <w:rsid w:val="00882372"/>
    <w:rsid w:val="00882D62"/>
    <w:rsid w:val="00891868"/>
    <w:rsid w:val="008A3E0C"/>
    <w:rsid w:val="008A411B"/>
    <w:rsid w:val="008A6C9C"/>
    <w:rsid w:val="008B0055"/>
    <w:rsid w:val="008B142D"/>
    <w:rsid w:val="008B16B3"/>
    <w:rsid w:val="008B1CA4"/>
    <w:rsid w:val="008B3DC2"/>
    <w:rsid w:val="008C003F"/>
    <w:rsid w:val="008C4D08"/>
    <w:rsid w:val="008C72F0"/>
    <w:rsid w:val="008D10DB"/>
    <w:rsid w:val="008D647C"/>
    <w:rsid w:val="008D66B8"/>
    <w:rsid w:val="008D7C0B"/>
    <w:rsid w:val="008E020E"/>
    <w:rsid w:val="008E051A"/>
    <w:rsid w:val="008E1D12"/>
    <w:rsid w:val="008E6064"/>
    <w:rsid w:val="008F0995"/>
    <w:rsid w:val="008F1314"/>
    <w:rsid w:val="008F5AB6"/>
    <w:rsid w:val="008F6609"/>
    <w:rsid w:val="008F7D58"/>
    <w:rsid w:val="009003EE"/>
    <w:rsid w:val="00902720"/>
    <w:rsid w:val="00907448"/>
    <w:rsid w:val="00907F0B"/>
    <w:rsid w:val="009101AF"/>
    <w:rsid w:val="00920225"/>
    <w:rsid w:val="00922311"/>
    <w:rsid w:val="009236DC"/>
    <w:rsid w:val="00925D03"/>
    <w:rsid w:val="00927F19"/>
    <w:rsid w:val="00934395"/>
    <w:rsid w:val="00944189"/>
    <w:rsid w:val="009462E4"/>
    <w:rsid w:val="00947BFA"/>
    <w:rsid w:val="00954E9F"/>
    <w:rsid w:val="00956BEA"/>
    <w:rsid w:val="0096397D"/>
    <w:rsid w:val="00967227"/>
    <w:rsid w:val="009718CA"/>
    <w:rsid w:val="009719DB"/>
    <w:rsid w:val="0097494C"/>
    <w:rsid w:val="00975B68"/>
    <w:rsid w:val="009763AE"/>
    <w:rsid w:val="0097741C"/>
    <w:rsid w:val="009808C2"/>
    <w:rsid w:val="00985C0E"/>
    <w:rsid w:val="00987FAE"/>
    <w:rsid w:val="009916A9"/>
    <w:rsid w:val="00996BB2"/>
    <w:rsid w:val="009A3FC5"/>
    <w:rsid w:val="009B626B"/>
    <w:rsid w:val="009B6C8D"/>
    <w:rsid w:val="009C0F70"/>
    <w:rsid w:val="009C6FA3"/>
    <w:rsid w:val="009C7C19"/>
    <w:rsid w:val="009D0565"/>
    <w:rsid w:val="009D0876"/>
    <w:rsid w:val="009D0C77"/>
    <w:rsid w:val="009D1553"/>
    <w:rsid w:val="009D1B60"/>
    <w:rsid w:val="009D583A"/>
    <w:rsid w:val="009E163A"/>
    <w:rsid w:val="009E18CB"/>
    <w:rsid w:val="009E1AE7"/>
    <w:rsid w:val="009E1C0F"/>
    <w:rsid w:val="009E1D8E"/>
    <w:rsid w:val="009E2C39"/>
    <w:rsid w:val="009E5783"/>
    <w:rsid w:val="009E6B6F"/>
    <w:rsid w:val="009E73F8"/>
    <w:rsid w:val="009E777A"/>
    <w:rsid w:val="009F1334"/>
    <w:rsid w:val="009F47A4"/>
    <w:rsid w:val="009F5A07"/>
    <w:rsid w:val="009F5E04"/>
    <w:rsid w:val="00A00FDB"/>
    <w:rsid w:val="00A02DCF"/>
    <w:rsid w:val="00A02F2B"/>
    <w:rsid w:val="00A04524"/>
    <w:rsid w:val="00A0547B"/>
    <w:rsid w:val="00A07743"/>
    <w:rsid w:val="00A1258D"/>
    <w:rsid w:val="00A15E0F"/>
    <w:rsid w:val="00A209F7"/>
    <w:rsid w:val="00A20E90"/>
    <w:rsid w:val="00A2109F"/>
    <w:rsid w:val="00A220E4"/>
    <w:rsid w:val="00A2220A"/>
    <w:rsid w:val="00A246BA"/>
    <w:rsid w:val="00A270CB"/>
    <w:rsid w:val="00A30EC4"/>
    <w:rsid w:val="00A31A7B"/>
    <w:rsid w:val="00A334DD"/>
    <w:rsid w:val="00A35D8B"/>
    <w:rsid w:val="00A36DDB"/>
    <w:rsid w:val="00A42484"/>
    <w:rsid w:val="00A426DF"/>
    <w:rsid w:val="00A42D53"/>
    <w:rsid w:val="00A46BD2"/>
    <w:rsid w:val="00A54762"/>
    <w:rsid w:val="00A56275"/>
    <w:rsid w:val="00A56C0E"/>
    <w:rsid w:val="00A56EEE"/>
    <w:rsid w:val="00A57F0E"/>
    <w:rsid w:val="00A633EF"/>
    <w:rsid w:val="00A63F82"/>
    <w:rsid w:val="00A64A35"/>
    <w:rsid w:val="00A66CF7"/>
    <w:rsid w:val="00A704FA"/>
    <w:rsid w:val="00A7139D"/>
    <w:rsid w:val="00A734E5"/>
    <w:rsid w:val="00A81A74"/>
    <w:rsid w:val="00A8508F"/>
    <w:rsid w:val="00A86F16"/>
    <w:rsid w:val="00A912E2"/>
    <w:rsid w:val="00AA0AD7"/>
    <w:rsid w:val="00AA306F"/>
    <w:rsid w:val="00AA5155"/>
    <w:rsid w:val="00AA611F"/>
    <w:rsid w:val="00AA71C9"/>
    <w:rsid w:val="00AB1688"/>
    <w:rsid w:val="00AB3445"/>
    <w:rsid w:val="00AB3EF6"/>
    <w:rsid w:val="00AB440A"/>
    <w:rsid w:val="00AB7BA6"/>
    <w:rsid w:val="00AC1FB0"/>
    <w:rsid w:val="00AC4552"/>
    <w:rsid w:val="00AC6FC2"/>
    <w:rsid w:val="00AD10CF"/>
    <w:rsid w:val="00AD6121"/>
    <w:rsid w:val="00AE11A5"/>
    <w:rsid w:val="00AE2E4F"/>
    <w:rsid w:val="00AE4EE8"/>
    <w:rsid w:val="00AE58FD"/>
    <w:rsid w:val="00AE66D3"/>
    <w:rsid w:val="00AE6722"/>
    <w:rsid w:val="00AF3C5F"/>
    <w:rsid w:val="00AF488C"/>
    <w:rsid w:val="00AF5040"/>
    <w:rsid w:val="00B021BA"/>
    <w:rsid w:val="00B0259E"/>
    <w:rsid w:val="00B02D71"/>
    <w:rsid w:val="00B043CA"/>
    <w:rsid w:val="00B04F54"/>
    <w:rsid w:val="00B0504E"/>
    <w:rsid w:val="00B05637"/>
    <w:rsid w:val="00B05A3F"/>
    <w:rsid w:val="00B10923"/>
    <w:rsid w:val="00B17C83"/>
    <w:rsid w:val="00B17DAA"/>
    <w:rsid w:val="00B25B59"/>
    <w:rsid w:val="00B27CF2"/>
    <w:rsid w:val="00B306E9"/>
    <w:rsid w:val="00B31E9E"/>
    <w:rsid w:val="00B32E2C"/>
    <w:rsid w:val="00B34672"/>
    <w:rsid w:val="00B35A6D"/>
    <w:rsid w:val="00B41319"/>
    <w:rsid w:val="00B4156B"/>
    <w:rsid w:val="00B423A9"/>
    <w:rsid w:val="00B43845"/>
    <w:rsid w:val="00B43C74"/>
    <w:rsid w:val="00B43F58"/>
    <w:rsid w:val="00B50162"/>
    <w:rsid w:val="00B5301E"/>
    <w:rsid w:val="00B56396"/>
    <w:rsid w:val="00B576AA"/>
    <w:rsid w:val="00B578AB"/>
    <w:rsid w:val="00B61210"/>
    <w:rsid w:val="00B674B2"/>
    <w:rsid w:val="00B71D3B"/>
    <w:rsid w:val="00B73560"/>
    <w:rsid w:val="00B74AE9"/>
    <w:rsid w:val="00B7527A"/>
    <w:rsid w:val="00B838F4"/>
    <w:rsid w:val="00B84F56"/>
    <w:rsid w:val="00B91B14"/>
    <w:rsid w:val="00B941F2"/>
    <w:rsid w:val="00B949E0"/>
    <w:rsid w:val="00BA04AF"/>
    <w:rsid w:val="00BA261D"/>
    <w:rsid w:val="00BA2E84"/>
    <w:rsid w:val="00BA76CC"/>
    <w:rsid w:val="00BB18CE"/>
    <w:rsid w:val="00BB3A14"/>
    <w:rsid w:val="00BB3D56"/>
    <w:rsid w:val="00BB5BC8"/>
    <w:rsid w:val="00BB7454"/>
    <w:rsid w:val="00BC03AC"/>
    <w:rsid w:val="00BC5173"/>
    <w:rsid w:val="00BD663B"/>
    <w:rsid w:val="00BD7F8E"/>
    <w:rsid w:val="00BE4A0B"/>
    <w:rsid w:val="00BE575D"/>
    <w:rsid w:val="00BE6156"/>
    <w:rsid w:val="00BF284D"/>
    <w:rsid w:val="00C1095C"/>
    <w:rsid w:val="00C11044"/>
    <w:rsid w:val="00C13015"/>
    <w:rsid w:val="00C13D53"/>
    <w:rsid w:val="00C14534"/>
    <w:rsid w:val="00C14765"/>
    <w:rsid w:val="00C1641A"/>
    <w:rsid w:val="00C16500"/>
    <w:rsid w:val="00C17D0C"/>
    <w:rsid w:val="00C20AA2"/>
    <w:rsid w:val="00C23B11"/>
    <w:rsid w:val="00C246F3"/>
    <w:rsid w:val="00C24B62"/>
    <w:rsid w:val="00C24BFB"/>
    <w:rsid w:val="00C25B31"/>
    <w:rsid w:val="00C268A9"/>
    <w:rsid w:val="00C42098"/>
    <w:rsid w:val="00C421A5"/>
    <w:rsid w:val="00C446D6"/>
    <w:rsid w:val="00C456A9"/>
    <w:rsid w:val="00C4677D"/>
    <w:rsid w:val="00C47DB3"/>
    <w:rsid w:val="00C5034E"/>
    <w:rsid w:val="00C50CEE"/>
    <w:rsid w:val="00C51C21"/>
    <w:rsid w:val="00C52A02"/>
    <w:rsid w:val="00C54D09"/>
    <w:rsid w:val="00C56DA1"/>
    <w:rsid w:val="00C57300"/>
    <w:rsid w:val="00C62975"/>
    <w:rsid w:val="00C644F1"/>
    <w:rsid w:val="00C65208"/>
    <w:rsid w:val="00C65324"/>
    <w:rsid w:val="00C70E56"/>
    <w:rsid w:val="00C7190C"/>
    <w:rsid w:val="00C80502"/>
    <w:rsid w:val="00C8245A"/>
    <w:rsid w:val="00C84F7E"/>
    <w:rsid w:val="00C858B5"/>
    <w:rsid w:val="00C9068F"/>
    <w:rsid w:val="00C91437"/>
    <w:rsid w:val="00C91C31"/>
    <w:rsid w:val="00C92105"/>
    <w:rsid w:val="00C92EF4"/>
    <w:rsid w:val="00CA1B41"/>
    <w:rsid w:val="00CA1E61"/>
    <w:rsid w:val="00CA5AED"/>
    <w:rsid w:val="00CA7B5E"/>
    <w:rsid w:val="00CB0620"/>
    <w:rsid w:val="00CB0698"/>
    <w:rsid w:val="00CB5E9E"/>
    <w:rsid w:val="00CB6BB2"/>
    <w:rsid w:val="00CC2386"/>
    <w:rsid w:val="00CC3962"/>
    <w:rsid w:val="00CC5EE8"/>
    <w:rsid w:val="00CD35BF"/>
    <w:rsid w:val="00CD373C"/>
    <w:rsid w:val="00CD38B8"/>
    <w:rsid w:val="00CD45E1"/>
    <w:rsid w:val="00CD4E9E"/>
    <w:rsid w:val="00CD6FC2"/>
    <w:rsid w:val="00CD76E4"/>
    <w:rsid w:val="00CD7D1B"/>
    <w:rsid w:val="00CE0995"/>
    <w:rsid w:val="00CE27EA"/>
    <w:rsid w:val="00CE474A"/>
    <w:rsid w:val="00CE4A33"/>
    <w:rsid w:val="00CE5472"/>
    <w:rsid w:val="00CF2E3C"/>
    <w:rsid w:val="00CF5681"/>
    <w:rsid w:val="00CF702C"/>
    <w:rsid w:val="00CF7176"/>
    <w:rsid w:val="00CF79D2"/>
    <w:rsid w:val="00D011B8"/>
    <w:rsid w:val="00D01352"/>
    <w:rsid w:val="00D01800"/>
    <w:rsid w:val="00D0250E"/>
    <w:rsid w:val="00D02A58"/>
    <w:rsid w:val="00D02BF3"/>
    <w:rsid w:val="00D03653"/>
    <w:rsid w:val="00D038DC"/>
    <w:rsid w:val="00D04BBD"/>
    <w:rsid w:val="00D07528"/>
    <w:rsid w:val="00D07863"/>
    <w:rsid w:val="00D10FD1"/>
    <w:rsid w:val="00D1501E"/>
    <w:rsid w:val="00D21407"/>
    <w:rsid w:val="00D22F14"/>
    <w:rsid w:val="00D230B0"/>
    <w:rsid w:val="00D25836"/>
    <w:rsid w:val="00D25FEE"/>
    <w:rsid w:val="00D304CE"/>
    <w:rsid w:val="00D3090E"/>
    <w:rsid w:val="00D35F38"/>
    <w:rsid w:val="00D36131"/>
    <w:rsid w:val="00D373D6"/>
    <w:rsid w:val="00D37C10"/>
    <w:rsid w:val="00D40380"/>
    <w:rsid w:val="00D41012"/>
    <w:rsid w:val="00D41161"/>
    <w:rsid w:val="00D4514E"/>
    <w:rsid w:val="00D45963"/>
    <w:rsid w:val="00D467F6"/>
    <w:rsid w:val="00D46B74"/>
    <w:rsid w:val="00D51183"/>
    <w:rsid w:val="00D515AF"/>
    <w:rsid w:val="00D53F5F"/>
    <w:rsid w:val="00D6123B"/>
    <w:rsid w:val="00D62252"/>
    <w:rsid w:val="00D627E9"/>
    <w:rsid w:val="00D65607"/>
    <w:rsid w:val="00D65692"/>
    <w:rsid w:val="00D703D9"/>
    <w:rsid w:val="00D70894"/>
    <w:rsid w:val="00D70E2D"/>
    <w:rsid w:val="00D7191E"/>
    <w:rsid w:val="00D75507"/>
    <w:rsid w:val="00D82C70"/>
    <w:rsid w:val="00D82F6B"/>
    <w:rsid w:val="00D84405"/>
    <w:rsid w:val="00D848CA"/>
    <w:rsid w:val="00D851A0"/>
    <w:rsid w:val="00D90572"/>
    <w:rsid w:val="00D91DA5"/>
    <w:rsid w:val="00D965E1"/>
    <w:rsid w:val="00DA0F79"/>
    <w:rsid w:val="00DA220D"/>
    <w:rsid w:val="00DA498E"/>
    <w:rsid w:val="00DA781F"/>
    <w:rsid w:val="00DB0DA2"/>
    <w:rsid w:val="00DB2CE4"/>
    <w:rsid w:val="00DB4899"/>
    <w:rsid w:val="00DB521D"/>
    <w:rsid w:val="00DB6CB0"/>
    <w:rsid w:val="00DC2BCC"/>
    <w:rsid w:val="00DC6288"/>
    <w:rsid w:val="00DD0C61"/>
    <w:rsid w:val="00DD0E8D"/>
    <w:rsid w:val="00DD1366"/>
    <w:rsid w:val="00DD63E1"/>
    <w:rsid w:val="00DD6F7E"/>
    <w:rsid w:val="00DD710E"/>
    <w:rsid w:val="00DE09D6"/>
    <w:rsid w:val="00DE3949"/>
    <w:rsid w:val="00DE3E76"/>
    <w:rsid w:val="00DE56A1"/>
    <w:rsid w:val="00DF04C6"/>
    <w:rsid w:val="00DF4F0B"/>
    <w:rsid w:val="00DF6D09"/>
    <w:rsid w:val="00DF74D3"/>
    <w:rsid w:val="00DF7948"/>
    <w:rsid w:val="00E02D6A"/>
    <w:rsid w:val="00E057B0"/>
    <w:rsid w:val="00E0694E"/>
    <w:rsid w:val="00E07316"/>
    <w:rsid w:val="00E100B3"/>
    <w:rsid w:val="00E10C48"/>
    <w:rsid w:val="00E13C01"/>
    <w:rsid w:val="00E15861"/>
    <w:rsid w:val="00E15F92"/>
    <w:rsid w:val="00E16E88"/>
    <w:rsid w:val="00E17355"/>
    <w:rsid w:val="00E179F5"/>
    <w:rsid w:val="00E213B8"/>
    <w:rsid w:val="00E21ACA"/>
    <w:rsid w:val="00E23D0F"/>
    <w:rsid w:val="00E24404"/>
    <w:rsid w:val="00E25B38"/>
    <w:rsid w:val="00E2667E"/>
    <w:rsid w:val="00E26E72"/>
    <w:rsid w:val="00E2771F"/>
    <w:rsid w:val="00E31D1C"/>
    <w:rsid w:val="00E35E6B"/>
    <w:rsid w:val="00E37C76"/>
    <w:rsid w:val="00E420B2"/>
    <w:rsid w:val="00E43E09"/>
    <w:rsid w:val="00E52731"/>
    <w:rsid w:val="00E538A9"/>
    <w:rsid w:val="00E5529D"/>
    <w:rsid w:val="00E57AA4"/>
    <w:rsid w:val="00E60817"/>
    <w:rsid w:val="00E60E95"/>
    <w:rsid w:val="00E64024"/>
    <w:rsid w:val="00E64446"/>
    <w:rsid w:val="00E66621"/>
    <w:rsid w:val="00E75C57"/>
    <w:rsid w:val="00E80DDF"/>
    <w:rsid w:val="00E80EC2"/>
    <w:rsid w:val="00E843A1"/>
    <w:rsid w:val="00E856EF"/>
    <w:rsid w:val="00E9221F"/>
    <w:rsid w:val="00E961FB"/>
    <w:rsid w:val="00E96ECB"/>
    <w:rsid w:val="00EA04EA"/>
    <w:rsid w:val="00EA0877"/>
    <w:rsid w:val="00EA08C6"/>
    <w:rsid w:val="00EA483D"/>
    <w:rsid w:val="00EA5347"/>
    <w:rsid w:val="00EB03E3"/>
    <w:rsid w:val="00EB1039"/>
    <w:rsid w:val="00EB1689"/>
    <w:rsid w:val="00EB2747"/>
    <w:rsid w:val="00EB30E4"/>
    <w:rsid w:val="00EC1704"/>
    <w:rsid w:val="00EC35ED"/>
    <w:rsid w:val="00EC7B4F"/>
    <w:rsid w:val="00ED67D1"/>
    <w:rsid w:val="00EE09A8"/>
    <w:rsid w:val="00EE0CD2"/>
    <w:rsid w:val="00EE2C06"/>
    <w:rsid w:val="00EE3209"/>
    <w:rsid w:val="00EE6BD3"/>
    <w:rsid w:val="00EF721D"/>
    <w:rsid w:val="00EF7CF5"/>
    <w:rsid w:val="00F00131"/>
    <w:rsid w:val="00F01BB8"/>
    <w:rsid w:val="00F02F01"/>
    <w:rsid w:val="00F0459B"/>
    <w:rsid w:val="00F062D0"/>
    <w:rsid w:val="00F06718"/>
    <w:rsid w:val="00F12734"/>
    <w:rsid w:val="00F17019"/>
    <w:rsid w:val="00F24D62"/>
    <w:rsid w:val="00F2610E"/>
    <w:rsid w:val="00F27A4F"/>
    <w:rsid w:val="00F31D81"/>
    <w:rsid w:val="00F32942"/>
    <w:rsid w:val="00F341B8"/>
    <w:rsid w:val="00F35996"/>
    <w:rsid w:val="00F409A4"/>
    <w:rsid w:val="00F41C54"/>
    <w:rsid w:val="00F438B4"/>
    <w:rsid w:val="00F44608"/>
    <w:rsid w:val="00F46570"/>
    <w:rsid w:val="00F468BB"/>
    <w:rsid w:val="00F46AED"/>
    <w:rsid w:val="00F50250"/>
    <w:rsid w:val="00F5031E"/>
    <w:rsid w:val="00F518C5"/>
    <w:rsid w:val="00F53C57"/>
    <w:rsid w:val="00F54D4B"/>
    <w:rsid w:val="00F561FA"/>
    <w:rsid w:val="00F56D98"/>
    <w:rsid w:val="00F64302"/>
    <w:rsid w:val="00F7263B"/>
    <w:rsid w:val="00F74979"/>
    <w:rsid w:val="00F752FB"/>
    <w:rsid w:val="00F7578F"/>
    <w:rsid w:val="00F80F2E"/>
    <w:rsid w:val="00F81CF8"/>
    <w:rsid w:val="00F834D0"/>
    <w:rsid w:val="00F83B8E"/>
    <w:rsid w:val="00F842B1"/>
    <w:rsid w:val="00F912C9"/>
    <w:rsid w:val="00F96481"/>
    <w:rsid w:val="00F97356"/>
    <w:rsid w:val="00FA2398"/>
    <w:rsid w:val="00FA2402"/>
    <w:rsid w:val="00FA2F56"/>
    <w:rsid w:val="00FA6E8C"/>
    <w:rsid w:val="00FB36C0"/>
    <w:rsid w:val="00FB701F"/>
    <w:rsid w:val="00FC0B81"/>
    <w:rsid w:val="00FC7DC5"/>
    <w:rsid w:val="00FD2B0A"/>
    <w:rsid w:val="00FD6D94"/>
    <w:rsid w:val="00FE016E"/>
    <w:rsid w:val="00FE25E0"/>
    <w:rsid w:val="00FE545F"/>
    <w:rsid w:val="00FE5D84"/>
    <w:rsid w:val="00FF0548"/>
    <w:rsid w:val="00FF3D00"/>
    <w:rsid w:val="00FF4BD6"/>
    <w:rsid w:val="00FF740D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8D686AC3-691C-4F01-8864-BA7668C3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Indent 2" w:locked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91E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313E3A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locked/>
    <w:rsid w:val="008F7D58"/>
    <w:pPr>
      <w:keepNext/>
      <w:spacing w:before="240" w:after="60"/>
      <w:outlineLvl w:val="3"/>
    </w:pPr>
    <w:rPr>
      <w:rFonts w:cs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locked/>
    <w:rsid w:val="008F7D58"/>
    <w:pPr>
      <w:tabs>
        <w:tab w:val="num" w:pos="0"/>
      </w:tabs>
      <w:spacing w:before="240" w:after="60" w:line="240" w:lineRule="auto"/>
      <w:ind w:left="1008" w:hanging="1008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x-none" w:eastAsia="ar-SA"/>
    </w:rPr>
  </w:style>
  <w:style w:type="character" w:default="1" w:styleId="a0">
    <w:name w:val="Default Paragraph Font"/>
    <w:semiHidden/>
    <w:lock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27F19"/>
    <w:rPr>
      <w:rFonts w:eastAsia="Times New Roman"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">
    <w:name w:val="List Paragraph"/>
    <w:basedOn w:val="a"/>
    <w:rsid w:val="007937A4"/>
    <w:pPr>
      <w:spacing w:after="0" w:line="240" w:lineRule="auto"/>
      <w:ind w:left="720"/>
    </w:pPr>
  </w:style>
  <w:style w:type="paragraph" w:customStyle="1" w:styleId="1">
    <w:name w:val="Обычный1"/>
    <w:link w:val="10"/>
    <w:rsid w:val="007937A4"/>
    <w:rPr>
      <w:rFonts w:eastAsia="Times New Roman" w:cs="Calibri"/>
      <w:color w:val="000000"/>
      <w:sz w:val="24"/>
      <w:szCs w:val="24"/>
    </w:rPr>
  </w:style>
  <w:style w:type="character" w:customStyle="1" w:styleId="10">
    <w:name w:val="Обычный1 Знак"/>
    <w:link w:val="1"/>
    <w:locked/>
    <w:rsid w:val="007937A4"/>
    <w:rPr>
      <w:rFonts w:eastAsia="Times New Roman" w:cs="Calibri"/>
      <w:color w:val="000000"/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qFormat/>
    <w:rsid w:val="00793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annotation reference"/>
    <w:semiHidden/>
    <w:rsid w:val="00DD6F7E"/>
    <w:rPr>
      <w:sz w:val="16"/>
      <w:szCs w:val="16"/>
    </w:rPr>
  </w:style>
  <w:style w:type="paragraph" w:styleId="a5">
    <w:name w:val="annotation text"/>
    <w:basedOn w:val="a"/>
    <w:link w:val="a6"/>
    <w:semiHidden/>
    <w:rsid w:val="00DD6F7E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6">
    <w:name w:val="Текст примечания Знак"/>
    <w:link w:val="a5"/>
    <w:semiHidden/>
    <w:locked/>
    <w:rsid w:val="00DD6F7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Balloon Text"/>
    <w:basedOn w:val="a"/>
    <w:link w:val="a8"/>
    <w:semiHidden/>
    <w:rsid w:val="00DD6F7E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semiHidden/>
    <w:locked/>
    <w:rsid w:val="00DD6F7E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D848CA"/>
    <w:rPr>
      <w:rFonts w:eastAsia="Times New Roman" w:cs="Calibri"/>
      <w:color w:val="000000"/>
      <w:sz w:val="24"/>
      <w:szCs w:val="24"/>
    </w:rPr>
  </w:style>
  <w:style w:type="character" w:styleId="a9">
    <w:name w:val="Hyperlink"/>
    <w:rsid w:val="00062F37"/>
    <w:rPr>
      <w:color w:val="0000FF"/>
      <w:u w:val="single"/>
    </w:rPr>
  </w:style>
  <w:style w:type="paragraph" w:styleId="aa">
    <w:name w:val="Plain Text"/>
    <w:basedOn w:val="a"/>
    <w:link w:val="ab"/>
    <w:rsid w:val="00222AFC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link w:val="aa"/>
    <w:locked/>
    <w:rsid w:val="00222AFC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222A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rsid w:val="00CF5681"/>
    <w:pPr>
      <w:spacing w:after="120" w:line="480" w:lineRule="auto"/>
      <w:ind w:left="283"/>
    </w:pPr>
    <w:rPr>
      <w:rFonts w:cs="Times New Roman"/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locked/>
    <w:rsid w:val="00CF5681"/>
    <w:rPr>
      <w:rFonts w:ascii="Calibri" w:eastAsia="Times New Roman" w:hAnsi="Calibri" w:cs="Calibri"/>
    </w:rPr>
  </w:style>
  <w:style w:type="character" w:customStyle="1" w:styleId="20">
    <w:name w:val="Заголовок 2 Знак"/>
    <w:link w:val="2"/>
    <w:locked/>
    <w:rsid w:val="00313E3A"/>
    <w:rPr>
      <w:rFonts w:ascii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semiHidden/>
    <w:rsid w:val="00C421A5"/>
    <w:pPr>
      <w:spacing w:after="120"/>
    </w:pPr>
  </w:style>
  <w:style w:type="character" w:customStyle="1" w:styleId="ad">
    <w:name w:val="Основной текст Знак"/>
    <w:basedOn w:val="a0"/>
    <w:link w:val="ac"/>
    <w:semiHidden/>
    <w:locked/>
    <w:rsid w:val="00C421A5"/>
  </w:style>
  <w:style w:type="paragraph" w:customStyle="1" w:styleId="ConsNonformat">
    <w:name w:val="ConsNonformat"/>
    <w:rsid w:val="00C421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C421A5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f">
    <w:name w:val="Верхний колонтитул Знак"/>
    <w:link w:val="ae"/>
    <w:uiPriority w:val="99"/>
    <w:locked/>
    <w:rsid w:val="00C421A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0">
    <w:name w:val="page number"/>
    <w:basedOn w:val="a0"/>
    <w:rsid w:val="00C421A5"/>
  </w:style>
  <w:style w:type="paragraph" w:customStyle="1" w:styleId="af1">
    <w:name w:val="Знак Знак Знак Знак"/>
    <w:basedOn w:val="a"/>
    <w:autoRedefine/>
    <w:rsid w:val="00AB3EF6"/>
    <w:pPr>
      <w:spacing w:after="0" w:line="240" w:lineRule="exact"/>
      <w:jc w:val="right"/>
    </w:pPr>
    <w:rPr>
      <w:sz w:val="28"/>
      <w:szCs w:val="28"/>
      <w:lang w:val="en-US"/>
    </w:rPr>
  </w:style>
  <w:style w:type="paragraph" w:customStyle="1" w:styleId="51">
    <w:name w:val="Знак5"/>
    <w:basedOn w:val="a"/>
    <w:autoRedefine/>
    <w:rsid w:val="00367E38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eastAsia="Calibri"/>
      <w:sz w:val="24"/>
      <w:szCs w:val="24"/>
      <w:lang w:val="en-US"/>
    </w:rPr>
  </w:style>
  <w:style w:type="paragraph" w:styleId="af2">
    <w:name w:val="footer"/>
    <w:basedOn w:val="a"/>
    <w:rsid w:val="00AF488C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1"/>
    <w:basedOn w:val="a"/>
    <w:autoRedefine/>
    <w:rsid w:val="00AF488C"/>
    <w:pPr>
      <w:spacing w:after="0" w:line="240" w:lineRule="exact"/>
      <w:jc w:val="right"/>
    </w:pPr>
    <w:rPr>
      <w:rFonts w:eastAsia="Calibri"/>
      <w:sz w:val="28"/>
      <w:szCs w:val="28"/>
      <w:lang w:val="en-US"/>
    </w:rPr>
  </w:style>
  <w:style w:type="numbering" w:customStyle="1" w:styleId="7">
    <w:name w:val="Стиль7"/>
    <w:pPr>
      <w:numPr>
        <w:numId w:val="3"/>
      </w:numPr>
    </w:pPr>
  </w:style>
  <w:style w:type="paragraph" w:customStyle="1" w:styleId="af3">
    <w:name w:val=" Знак Знак Знак Знак"/>
    <w:basedOn w:val="a"/>
    <w:autoRedefine/>
    <w:rsid w:val="002019B0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rsid w:val="002019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2">
    <w:name w:val=" Знак5"/>
    <w:basedOn w:val="a"/>
    <w:autoRedefine/>
    <w:rsid w:val="00E856EF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ConsNormal">
    <w:name w:val="ConsNormal"/>
    <w:uiPriority w:val="99"/>
    <w:qFormat/>
    <w:rsid w:val="00E60817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character" w:customStyle="1" w:styleId="ConsPlusNormal0">
    <w:name w:val="ConsPlusNormal Знак"/>
    <w:link w:val="ConsPlusNormal"/>
    <w:uiPriority w:val="99"/>
    <w:rsid w:val="001152D6"/>
    <w:rPr>
      <w:rFonts w:ascii="Arial" w:hAnsi="Arial" w:cs="Arial"/>
      <w:lang w:val="ru-RU" w:eastAsia="ru-RU" w:bidi="ar-SA"/>
    </w:rPr>
  </w:style>
  <w:style w:type="paragraph" w:styleId="af4">
    <w:name w:val="footnote text"/>
    <w:basedOn w:val="a"/>
    <w:link w:val="af5"/>
    <w:uiPriority w:val="99"/>
    <w:unhideWhenUsed/>
    <w:rsid w:val="009E18CB"/>
    <w:pPr>
      <w:spacing w:after="0" w:line="240" w:lineRule="auto"/>
    </w:pPr>
    <w:rPr>
      <w:rFonts w:eastAsia="Calibri" w:cs="Times New Roman"/>
      <w:sz w:val="20"/>
      <w:szCs w:val="20"/>
      <w:lang w:val="x-none"/>
    </w:rPr>
  </w:style>
  <w:style w:type="character" w:customStyle="1" w:styleId="af5">
    <w:name w:val="Текст сноски Знак"/>
    <w:link w:val="af4"/>
    <w:uiPriority w:val="99"/>
    <w:rsid w:val="009E18CB"/>
    <w:rPr>
      <w:lang w:val="x-none" w:eastAsia="en-US"/>
    </w:rPr>
  </w:style>
  <w:style w:type="character" w:styleId="af6">
    <w:name w:val="footnote reference"/>
    <w:unhideWhenUsed/>
    <w:rsid w:val="009E18CB"/>
    <w:rPr>
      <w:vertAlign w:val="superscript"/>
    </w:rPr>
  </w:style>
  <w:style w:type="character" w:customStyle="1" w:styleId="70">
    <w:name w:val="Основной текст (7)_"/>
    <w:link w:val="71"/>
    <w:rsid w:val="009E18CB"/>
    <w:rPr>
      <w:spacing w:val="10"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9E18CB"/>
    <w:pPr>
      <w:shd w:val="clear" w:color="auto" w:fill="FFFFFF"/>
      <w:spacing w:after="0" w:line="235" w:lineRule="exact"/>
      <w:jc w:val="both"/>
    </w:pPr>
    <w:rPr>
      <w:rFonts w:eastAsia="Calibri" w:cs="Times New Roman"/>
      <w:spacing w:val="10"/>
      <w:sz w:val="17"/>
      <w:szCs w:val="17"/>
      <w:lang w:val="x-none" w:eastAsia="x-none"/>
    </w:rPr>
  </w:style>
  <w:style w:type="paragraph" w:styleId="af7">
    <w:name w:val="List Paragraph"/>
    <w:basedOn w:val="a"/>
    <w:uiPriority w:val="34"/>
    <w:qFormat/>
    <w:rsid w:val="008F660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8">
    <w:name w:val="Содержимое таблицы"/>
    <w:basedOn w:val="a"/>
    <w:rsid w:val="00F24D6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/>
    </w:rPr>
  </w:style>
  <w:style w:type="character" w:customStyle="1" w:styleId="apple-converted-space">
    <w:name w:val="apple-converted-space"/>
    <w:rsid w:val="001F261D"/>
    <w:rPr>
      <w:rFonts w:cs="Times New Roman"/>
    </w:rPr>
  </w:style>
  <w:style w:type="paragraph" w:styleId="af9">
    <w:name w:val="Document Map"/>
    <w:basedOn w:val="a"/>
    <w:semiHidden/>
    <w:rsid w:val="005024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40">
    <w:name w:val="Заголовок 4 Знак"/>
    <w:link w:val="4"/>
    <w:semiHidden/>
    <w:rsid w:val="008F7D5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8F7D58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ConsPlusTitle">
    <w:name w:val="ConsPlusTitle"/>
    <w:rsid w:val="008F7D5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ConsPlusNonformat0">
    <w:name w:val="ConsPlusNonformat Знак"/>
    <w:link w:val="ConsPlusNonformat"/>
    <w:uiPriority w:val="99"/>
    <w:rsid w:val="008F7D58"/>
    <w:rPr>
      <w:rFonts w:ascii="Courier New" w:hAnsi="Courier New" w:cs="Courier New"/>
      <w:lang w:val="ru-RU" w:eastAsia="ru-RU" w:bidi="ar-SA"/>
    </w:rPr>
  </w:style>
  <w:style w:type="paragraph" w:customStyle="1" w:styleId="Default">
    <w:name w:val="Default"/>
    <w:rsid w:val="008F7D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0C654-D437-462D-87D2-1C39DF0B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40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onovaT</dc:creator>
  <cp:keywords/>
  <cp:lastModifiedBy>Яна Величко</cp:lastModifiedBy>
  <cp:revision>2</cp:revision>
  <cp:lastPrinted>2016-03-17T07:31:00Z</cp:lastPrinted>
  <dcterms:created xsi:type="dcterms:W3CDTF">2020-08-05T12:29:00Z</dcterms:created>
  <dcterms:modified xsi:type="dcterms:W3CDTF">2020-08-05T12:29:00Z</dcterms:modified>
</cp:coreProperties>
</file>